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56BEDB">
      <w:pPr>
        <w:rPr>
          <w:rFonts w:ascii="Leelawadee UI" w:hAnsi="Leelawadee UI" w:eastAsia="Leelawadee UI" w:cs="Leelawadee UI"/>
          <w:b/>
          <w:color w:val="FFFF00"/>
          <w:sz w:val="32"/>
          <w:u w:val="single" w:color="002060"/>
          <w14:ligatures w14:val="standardContextual"/>
        </w:rPr>
      </w:pPr>
      <w:r>
        <w:rPr>
          <w14:ligatures w14:val="standardContextua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1945</wp:posOffset>
            </wp:positionV>
            <wp:extent cx="7772400" cy="10058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eelawadee UI" w:hAnsi="Leelawadee UI" w:eastAsia="Leelawadee UI" w:cs="Leelawadee UI"/>
          <w:b/>
          <w:color w:val="FFFF00"/>
          <w:sz w:val="32"/>
          <w:u w:val="single" w:color="002060"/>
          <w14:ligatures w14:val="standardContextual"/>
        </w:rPr>
        <w:br w:type="page"/>
      </w:r>
    </w:p>
    <w:p w14:paraId="2E49DDA5">
      <w:pPr>
        <w:ind w:right="-1028"/>
        <w:rPr>
          <w:rFonts w:ascii="Leelawadee UI" w:hAnsi="Leelawadee UI" w:eastAsia="Leelawadee UI" w:cs="Leelawadee UI"/>
          <w:b/>
          <w:color w:val="FFFF00"/>
          <w:sz w:val="32"/>
          <w:u w:val="single" w:color="002060"/>
        </w:rPr>
      </w:pPr>
    </w:p>
    <w:p w14:paraId="6649A512">
      <w:pPr>
        <w:shd w:val="clear" w:color="auto" w:fill="002060"/>
        <w:tabs>
          <w:tab w:val="left" w:pos="540"/>
        </w:tabs>
        <w:spacing w:after="44"/>
        <w:ind w:left="-360" w:right="-488"/>
        <w:jc w:val="center"/>
        <w:rPr>
          <w:color w:val="FFFF00"/>
        </w:rPr>
      </w:pPr>
      <w:r>
        <w:rPr>
          <w:rFonts w:ascii="Leelawadee UI" w:hAnsi="Leelawadee UI" w:eastAsia="Leelawadee UI" w:cs="Leelawadee UI"/>
          <w:b/>
          <w:color w:val="FFFF00"/>
          <w:sz w:val="32"/>
          <w:u w:val="single" w:color="002060"/>
        </w:rPr>
        <w:t>APPLICATION FORM 12</w:t>
      </w:r>
      <w:r>
        <w:rPr>
          <w:rFonts w:ascii="Leelawadee UI" w:hAnsi="Leelawadee UI" w:eastAsia="Leelawadee UI" w:cs="Leelawadee UI"/>
          <w:b/>
          <w:color w:val="FFFF00"/>
          <w:sz w:val="32"/>
          <w:u w:val="single" w:color="002060"/>
          <w:vertAlign w:val="superscript"/>
        </w:rPr>
        <w:t>th</w:t>
      </w:r>
      <w:r>
        <w:rPr>
          <w:rFonts w:ascii="Leelawadee UI" w:hAnsi="Leelawadee UI" w:eastAsia="Leelawadee UI" w:cs="Leelawadee UI"/>
          <w:b/>
          <w:color w:val="FFFF00"/>
          <w:sz w:val="32"/>
          <w:u w:val="single" w:color="002060"/>
        </w:rPr>
        <w:t xml:space="preserve"> PCPT 2025</w:t>
      </w:r>
      <w:r>
        <w:rPr>
          <w:rFonts w:ascii="Leelawadee UI" w:hAnsi="Leelawadee UI" w:eastAsia="Leelawadee UI" w:cs="Leelawadee UI"/>
          <w:b/>
          <w:color w:val="FFFF00"/>
          <w:sz w:val="32"/>
        </w:rPr>
        <w:t xml:space="preserve">     </w:t>
      </w:r>
    </w:p>
    <w:p w14:paraId="71B62499">
      <w:pPr>
        <w:spacing w:after="0"/>
      </w:pPr>
      <w: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1028700</wp:posOffset>
                </wp:positionV>
                <wp:extent cx="6838315" cy="1753235"/>
                <wp:effectExtent l="0" t="0" r="635" b="18415"/>
                <wp:wrapTight wrapText="bothSides">
                  <wp:wrapPolygon>
                    <wp:start x="0" y="0"/>
                    <wp:lineTo x="0" y="21592"/>
                    <wp:lineTo x="21542" y="21592"/>
                    <wp:lineTo x="21542" y="0"/>
                    <wp:lineTo x="0" y="0"/>
                  </wp:wrapPolygon>
                </wp:wrapTight>
                <wp:docPr id="7354" name="Group 7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1753235"/>
                          <a:chOff x="-9525" y="0"/>
                          <a:chExt cx="6603569" cy="1763649"/>
                        </a:xfrm>
                      </wpg:grpSpPr>
                      <wps:wsp>
                        <wps:cNvPr id="7729" name="Shape 7729"/>
                        <wps:cNvSpPr/>
                        <wps:spPr>
                          <a:xfrm>
                            <a:off x="6096" y="7620"/>
                            <a:ext cx="6578854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854" h="422148">
                                <a:moveTo>
                                  <a:pt x="0" y="0"/>
                                </a:moveTo>
                                <a:lnTo>
                                  <a:pt x="6578854" y="0"/>
                                </a:lnTo>
                                <a:lnTo>
                                  <a:pt x="6578854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4E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584719" cy="42859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8C88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Section 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27704" y="70032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BE937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FFFF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1" name="Shape 773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6096" y="0"/>
                            <a:ext cx="6578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854" h="9144">
                                <a:moveTo>
                                  <a:pt x="0" y="0"/>
                                </a:moveTo>
                                <a:lnTo>
                                  <a:pt x="6578854" y="0"/>
                                </a:lnTo>
                                <a:lnTo>
                                  <a:pt x="6578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3" name="Shape 7733"/>
                        <wps:cNvSpPr/>
                        <wps:spPr>
                          <a:xfrm>
                            <a:off x="65849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4" name="Shape 7734"/>
                        <wps:cNvSpPr/>
                        <wps:spPr>
                          <a:xfrm>
                            <a:off x="0" y="6096"/>
                            <a:ext cx="9144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36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3672"/>
                                </a:lnTo>
                                <a:lnTo>
                                  <a:pt x="0" y="423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5" name="Shape 7735"/>
                        <wps:cNvSpPr/>
                        <wps:spPr>
                          <a:xfrm>
                            <a:off x="6584900" y="6096"/>
                            <a:ext cx="9144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36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3672"/>
                                </a:lnTo>
                                <a:lnTo>
                                  <a:pt x="0" y="423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3632" y="489132"/>
                            <a:ext cx="1354380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EAE5C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>For Official U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21613" y="489132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CEEB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607894" y="489132"/>
                            <a:ext cx="1173498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602DC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 xml:space="preserve">How did 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90544" y="489132"/>
                            <a:ext cx="49882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88491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 xml:space="preserve">lea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63924" y="489132"/>
                            <a:ext cx="565024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295ED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 xml:space="preserve">abo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89121" y="489132"/>
                            <a:ext cx="1214149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E8A9F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>this training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200853" y="489132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FAC2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0020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6" name="Shape 7736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7" name="Shape 7737"/>
                        <wps:cNvSpPr/>
                        <wps:spPr>
                          <a:xfrm>
                            <a:off x="6096" y="429768"/>
                            <a:ext cx="1213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9144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" name="Shape 7738"/>
                        <wps:cNvSpPr/>
                        <wps:spPr>
                          <a:xfrm>
                            <a:off x="121914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9" name="Shape 7739"/>
                        <wps:cNvSpPr/>
                        <wps:spPr>
                          <a:xfrm>
                            <a:off x="1225245" y="429768"/>
                            <a:ext cx="5359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654" h="9144">
                                <a:moveTo>
                                  <a:pt x="0" y="0"/>
                                </a:moveTo>
                                <a:lnTo>
                                  <a:pt x="5359654" y="0"/>
                                </a:lnTo>
                                <a:lnTo>
                                  <a:pt x="5359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0" name="Shape 7740"/>
                        <wps:cNvSpPr/>
                        <wps:spPr>
                          <a:xfrm>
                            <a:off x="658490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1" name="Shape 7741"/>
                        <wps:cNvSpPr/>
                        <wps:spPr>
                          <a:xfrm>
                            <a:off x="0" y="435864"/>
                            <a:ext cx="9144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5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5384"/>
                                </a:lnTo>
                                <a:lnTo>
                                  <a:pt x="0" y="405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2" name="Shape 7742"/>
                        <wps:cNvSpPr/>
                        <wps:spPr>
                          <a:xfrm>
                            <a:off x="1219149" y="435864"/>
                            <a:ext cx="9144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5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5384"/>
                                </a:lnTo>
                                <a:lnTo>
                                  <a:pt x="0" y="405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6584900" y="435864"/>
                            <a:ext cx="9144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5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5384"/>
                                </a:lnTo>
                                <a:lnTo>
                                  <a:pt x="0" y="405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6096" y="847420"/>
                            <a:ext cx="1213104" cy="90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907085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907085"/>
                                </a:lnTo>
                                <a:lnTo>
                                  <a:pt x="0" y="907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F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5" name="Shape 7745"/>
                        <wps:cNvSpPr/>
                        <wps:spPr>
                          <a:xfrm>
                            <a:off x="0" y="847100"/>
                            <a:ext cx="1219162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0" h="294132">
                                <a:moveTo>
                                  <a:pt x="0" y="0"/>
                                </a:moveTo>
                                <a:lnTo>
                                  <a:pt x="1082040" y="0"/>
                                </a:lnTo>
                                <a:lnTo>
                                  <a:pt x="1082040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F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143" y="845748"/>
                            <a:ext cx="1463986" cy="2930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28CE33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Form No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flipH="1">
                            <a:off x="1184024" y="845504"/>
                            <a:ext cx="45719" cy="240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B5FC2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6" name="Shape 7746"/>
                        <wps:cNvSpPr/>
                        <wps:spPr>
                          <a:xfrm>
                            <a:off x="71628" y="1141476"/>
                            <a:ext cx="1082040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0" h="294132">
                                <a:moveTo>
                                  <a:pt x="0" y="0"/>
                                </a:moveTo>
                                <a:lnTo>
                                  <a:pt x="1082040" y="0"/>
                                </a:lnTo>
                                <a:lnTo>
                                  <a:pt x="1082040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F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1139060"/>
                            <a:ext cx="1247775" cy="2957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5582B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Date: 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24661" y="1139880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4100F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7" name="Shape 7747"/>
                        <wps:cNvSpPr/>
                        <wps:spPr>
                          <a:xfrm>
                            <a:off x="71628" y="1435684"/>
                            <a:ext cx="1082040" cy="31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0" h="318821">
                                <a:moveTo>
                                  <a:pt x="0" y="0"/>
                                </a:moveTo>
                                <a:lnTo>
                                  <a:pt x="1082040" y="0"/>
                                </a:lnTo>
                                <a:lnTo>
                                  <a:pt x="1082040" y="318821"/>
                                </a:lnTo>
                                <a:lnTo>
                                  <a:pt x="0" y="3188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F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-9525" y="1435089"/>
                            <a:ext cx="1237742" cy="3283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48F043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Status: 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98753" y="1435917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5E187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8" name="Shape 7748"/>
                        <wps:cNvSpPr/>
                        <wps:spPr>
                          <a:xfrm>
                            <a:off x="1225245" y="847344"/>
                            <a:ext cx="1414526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 h="294132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  <a:lnTo>
                                  <a:pt x="141452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1229743" y="847100"/>
                            <a:ext cx="141777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986" h="294132">
                                <a:moveTo>
                                  <a:pt x="0" y="0"/>
                                </a:moveTo>
                                <a:lnTo>
                                  <a:pt x="1284986" y="0"/>
                                </a:lnTo>
                                <a:lnTo>
                                  <a:pt x="128498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304493" y="859536"/>
                            <a:ext cx="138684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38684">
                                <a:moveTo>
                                  <a:pt x="0" y="138684"/>
                                </a:moveTo>
                                <a:lnTo>
                                  <a:pt x="138684" y="138684"/>
                                </a:lnTo>
                                <a:lnTo>
                                  <a:pt x="1386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58417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D1D0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25937" y="845138"/>
                            <a:ext cx="918168" cy="2234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92BCE6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Advertis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393010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5C76E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0" name="Shape 7750"/>
                        <wps:cNvSpPr/>
                        <wps:spPr>
                          <a:xfrm>
                            <a:off x="2647518" y="847344"/>
                            <a:ext cx="1307846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846" h="294132">
                                <a:moveTo>
                                  <a:pt x="0" y="0"/>
                                </a:moveTo>
                                <a:lnTo>
                                  <a:pt x="1307846" y="0"/>
                                </a:lnTo>
                                <a:lnTo>
                                  <a:pt x="130784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2918789" y="847222"/>
                            <a:ext cx="971092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833" h="294132">
                                <a:moveTo>
                                  <a:pt x="0" y="0"/>
                                </a:moveTo>
                                <a:lnTo>
                                  <a:pt x="1176833" y="0"/>
                                </a:lnTo>
                                <a:lnTo>
                                  <a:pt x="1176833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726766" y="859536"/>
                            <a:ext cx="138684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38684">
                                <a:moveTo>
                                  <a:pt x="0" y="138684"/>
                                </a:moveTo>
                                <a:lnTo>
                                  <a:pt x="138684" y="138684"/>
                                </a:lnTo>
                                <a:lnTo>
                                  <a:pt x="1386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80690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094D0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918790" y="845504"/>
                            <a:ext cx="1045717" cy="2932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79BED6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from fri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613988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AF853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2" name="Shape 7752"/>
                        <wps:cNvSpPr/>
                        <wps:spPr>
                          <a:xfrm>
                            <a:off x="3961461" y="847344"/>
                            <a:ext cx="1422146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46" h="294132">
                                <a:moveTo>
                                  <a:pt x="0" y="0"/>
                                </a:moveTo>
                                <a:lnTo>
                                  <a:pt x="1422146" y="0"/>
                                </a:lnTo>
                                <a:lnTo>
                                  <a:pt x="142214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3" name="Shape 7753"/>
                        <wps:cNvSpPr/>
                        <wps:spPr>
                          <a:xfrm>
                            <a:off x="3955364" y="847100"/>
                            <a:ext cx="1501523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606" h="294132">
                                <a:moveTo>
                                  <a:pt x="0" y="0"/>
                                </a:moveTo>
                                <a:lnTo>
                                  <a:pt x="1292606" y="0"/>
                                </a:lnTo>
                                <a:lnTo>
                                  <a:pt x="129260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040709" y="859536"/>
                            <a:ext cx="138684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38684">
                                <a:moveTo>
                                  <a:pt x="0" y="138684"/>
                                </a:moveTo>
                                <a:lnTo>
                                  <a:pt x="138684" y="138684"/>
                                </a:lnTo>
                                <a:lnTo>
                                  <a:pt x="1386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194633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5672A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232733" y="845748"/>
                            <a:ext cx="789915" cy="2229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C37605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825568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38DC3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4" name="Shape 7754"/>
                        <wps:cNvSpPr/>
                        <wps:spPr>
                          <a:xfrm>
                            <a:off x="5391353" y="847344"/>
                            <a:ext cx="1193597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7" h="294132">
                                <a:moveTo>
                                  <a:pt x="0" y="0"/>
                                </a:moveTo>
                                <a:lnTo>
                                  <a:pt x="1193597" y="0"/>
                                </a:lnTo>
                                <a:lnTo>
                                  <a:pt x="1193597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5394403" y="847100"/>
                            <a:ext cx="1190496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533" h="294132">
                                <a:moveTo>
                                  <a:pt x="0" y="0"/>
                                </a:moveTo>
                                <a:lnTo>
                                  <a:pt x="1062533" y="0"/>
                                </a:lnTo>
                                <a:lnTo>
                                  <a:pt x="1062533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470601" y="859536"/>
                            <a:ext cx="138684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38684">
                                <a:moveTo>
                                  <a:pt x="0" y="138684"/>
                                </a:moveTo>
                                <a:lnTo>
                                  <a:pt x="138684" y="138684"/>
                                </a:lnTo>
                                <a:lnTo>
                                  <a:pt x="1386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624526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33B4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662626" y="845748"/>
                            <a:ext cx="667400" cy="2229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764D45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164022" y="845748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F117A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6" name="Shape 7756"/>
                        <wps:cNvSpPr/>
                        <wps:spPr>
                          <a:xfrm>
                            <a:off x="0" y="841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7" name="Shape 7757"/>
                        <wps:cNvSpPr/>
                        <wps:spPr>
                          <a:xfrm>
                            <a:off x="6096" y="841248"/>
                            <a:ext cx="1213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9144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8" name="Shape 7758"/>
                        <wps:cNvSpPr/>
                        <wps:spPr>
                          <a:xfrm>
                            <a:off x="1219149" y="841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9" name="Shape 7759"/>
                        <wps:cNvSpPr/>
                        <wps:spPr>
                          <a:xfrm>
                            <a:off x="1225245" y="841248"/>
                            <a:ext cx="1416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 h="9144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  <a:lnTo>
                                  <a:pt x="1416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0" name="Shape 7760"/>
                        <wps:cNvSpPr/>
                        <wps:spPr>
                          <a:xfrm>
                            <a:off x="2641422" y="841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2647518" y="841248"/>
                            <a:ext cx="1307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846" h="9144">
                                <a:moveTo>
                                  <a:pt x="0" y="0"/>
                                </a:moveTo>
                                <a:lnTo>
                                  <a:pt x="1307846" y="0"/>
                                </a:lnTo>
                                <a:lnTo>
                                  <a:pt x="1307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3955364" y="841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3" name="Shape 7763"/>
                        <wps:cNvSpPr/>
                        <wps:spPr>
                          <a:xfrm>
                            <a:off x="3961461" y="841248"/>
                            <a:ext cx="1423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670" h="9144">
                                <a:moveTo>
                                  <a:pt x="0" y="0"/>
                                </a:moveTo>
                                <a:lnTo>
                                  <a:pt x="1423670" y="0"/>
                                </a:lnTo>
                                <a:lnTo>
                                  <a:pt x="1423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5385258" y="841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5391353" y="841248"/>
                            <a:ext cx="1193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7" h="9144">
                                <a:moveTo>
                                  <a:pt x="0" y="0"/>
                                </a:moveTo>
                                <a:lnTo>
                                  <a:pt x="1193597" y="0"/>
                                </a:lnTo>
                                <a:lnTo>
                                  <a:pt x="1193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6584900" y="8412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0" y="847344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1219149" y="847344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2641422" y="847344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3955364" y="847344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5385258" y="847344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2" name="Shape 7772"/>
                        <wps:cNvSpPr/>
                        <wps:spPr>
                          <a:xfrm>
                            <a:off x="6584900" y="847344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1225245" y="1147572"/>
                            <a:ext cx="1414526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 h="294132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  <a:lnTo>
                                  <a:pt x="141452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1225246" y="1147242"/>
                            <a:ext cx="1414525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986" h="294132">
                                <a:moveTo>
                                  <a:pt x="0" y="0"/>
                                </a:moveTo>
                                <a:lnTo>
                                  <a:pt x="1284986" y="0"/>
                                </a:lnTo>
                                <a:lnTo>
                                  <a:pt x="1284986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304493" y="1159764"/>
                            <a:ext cx="138684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38684">
                                <a:moveTo>
                                  <a:pt x="0" y="138684"/>
                                </a:moveTo>
                                <a:lnTo>
                                  <a:pt x="138684" y="138684"/>
                                </a:lnTo>
                                <a:lnTo>
                                  <a:pt x="1386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458417" y="1145977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E651D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496517" y="1145977"/>
                            <a:ext cx="94357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9E3AD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568526" y="1145977"/>
                            <a:ext cx="74591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02B08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624914" y="1145977"/>
                            <a:ext cx="341252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F9AD0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879422" y="1145977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2ED49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5" name="Shape 7775"/>
                        <wps:cNvSpPr/>
                        <wps:spPr>
                          <a:xfrm>
                            <a:off x="2647518" y="1147572"/>
                            <a:ext cx="3937381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381" h="294132">
                                <a:moveTo>
                                  <a:pt x="0" y="0"/>
                                </a:moveTo>
                                <a:lnTo>
                                  <a:pt x="3937381" y="0"/>
                                </a:lnTo>
                                <a:lnTo>
                                  <a:pt x="3937381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6" name="Shape 7776"/>
                        <wps:cNvSpPr/>
                        <wps:spPr>
                          <a:xfrm>
                            <a:off x="2647518" y="1147242"/>
                            <a:ext cx="3937381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317" h="294132">
                                <a:moveTo>
                                  <a:pt x="0" y="0"/>
                                </a:moveTo>
                                <a:lnTo>
                                  <a:pt x="3806317" y="0"/>
                                </a:lnTo>
                                <a:lnTo>
                                  <a:pt x="3806317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726766" y="1159764"/>
                            <a:ext cx="138684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38684">
                                <a:moveTo>
                                  <a:pt x="0" y="138684"/>
                                </a:moveTo>
                                <a:lnTo>
                                  <a:pt x="138684" y="138684"/>
                                </a:lnTo>
                                <a:lnTo>
                                  <a:pt x="1386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880690" y="1145977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5ED8D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18790" y="1145977"/>
                            <a:ext cx="600455" cy="2888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570081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Oth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370149" y="1145977"/>
                            <a:ext cx="989818" cy="2888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BB3D3C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/ Re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4" name="Rectangle 5174"/>
                        <wps:cNvSpPr/>
                        <wps:spPr>
                          <a:xfrm>
                            <a:off x="5014276" y="1145977"/>
                            <a:ext cx="56316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9280D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5" name="Rectangle 5175"/>
                        <wps:cNvSpPr/>
                        <wps:spPr>
                          <a:xfrm>
                            <a:off x="4156203" y="1145976"/>
                            <a:ext cx="2428695" cy="2888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F23AF1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>please specif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3" name="Rectangle 5173"/>
                        <wps:cNvSpPr/>
                        <wps:spPr>
                          <a:xfrm>
                            <a:off x="4113861" y="1145977"/>
                            <a:ext cx="56316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BD638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056074" y="1145977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5CB54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7" name="Shape 7777"/>
                        <wps:cNvSpPr/>
                        <wps:spPr>
                          <a:xfrm>
                            <a:off x="0" y="1141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8" name="Shape 7778"/>
                        <wps:cNvSpPr/>
                        <wps:spPr>
                          <a:xfrm>
                            <a:off x="1219149" y="1141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1225245" y="1141476"/>
                            <a:ext cx="1416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 h="9144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  <a:lnTo>
                                  <a:pt x="1416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2641422" y="1141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2647518" y="1141476"/>
                            <a:ext cx="1307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846" h="9144">
                                <a:moveTo>
                                  <a:pt x="0" y="0"/>
                                </a:moveTo>
                                <a:lnTo>
                                  <a:pt x="1307846" y="0"/>
                                </a:lnTo>
                                <a:lnTo>
                                  <a:pt x="1307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3955364" y="1141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3" name="Shape 7783"/>
                        <wps:cNvSpPr/>
                        <wps:spPr>
                          <a:xfrm>
                            <a:off x="3961461" y="1141476"/>
                            <a:ext cx="1423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670" h="9144">
                                <a:moveTo>
                                  <a:pt x="0" y="0"/>
                                </a:moveTo>
                                <a:lnTo>
                                  <a:pt x="1423670" y="0"/>
                                </a:lnTo>
                                <a:lnTo>
                                  <a:pt x="1423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4" name="Shape 7784"/>
                        <wps:cNvSpPr/>
                        <wps:spPr>
                          <a:xfrm>
                            <a:off x="5385258" y="1141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5" name="Shape 7785"/>
                        <wps:cNvSpPr/>
                        <wps:spPr>
                          <a:xfrm>
                            <a:off x="5391353" y="1141476"/>
                            <a:ext cx="1193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597" h="9144">
                                <a:moveTo>
                                  <a:pt x="0" y="0"/>
                                </a:moveTo>
                                <a:lnTo>
                                  <a:pt x="1193597" y="0"/>
                                </a:lnTo>
                                <a:lnTo>
                                  <a:pt x="1193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6" name="Shape 7786"/>
                        <wps:cNvSpPr/>
                        <wps:spPr>
                          <a:xfrm>
                            <a:off x="6584900" y="11414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7" name="Shape 7787"/>
                        <wps:cNvSpPr/>
                        <wps:spPr>
                          <a:xfrm>
                            <a:off x="0" y="1147572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1219149" y="1147572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9" name="Shape 7789"/>
                        <wps:cNvSpPr/>
                        <wps:spPr>
                          <a:xfrm>
                            <a:off x="2641422" y="1147572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0" name="Shape 7790"/>
                        <wps:cNvSpPr/>
                        <wps:spPr>
                          <a:xfrm>
                            <a:off x="6584900" y="1147572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1" name="Shape 7791"/>
                        <wps:cNvSpPr/>
                        <wps:spPr>
                          <a:xfrm>
                            <a:off x="1225245" y="1447876"/>
                            <a:ext cx="5359654" cy="3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654" h="306629">
                                <a:moveTo>
                                  <a:pt x="0" y="0"/>
                                </a:moveTo>
                                <a:lnTo>
                                  <a:pt x="5359654" y="0"/>
                                </a:lnTo>
                                <a:lnTo>
                                  <a:pt x="5359654" y="306629"/>
                                </a:lnTo>
                                <a:lnTo>
                                  <a:pt x="0" y="306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2" name="Shape 7792"/>
                        <wps:cNvSpPr/>
                        <wps:spPr>
                          <a:xfrm>
                            <a:off x="1229743" y="1447459"/>
                            <a:ext cx="5364301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8590" h="297484">
                                <a:moveTo>
                                  <a:pt x="0" y="0"/>
                                </a:moveTo>
                                <a:lnTo>
                                  <a:pt x="5228590" y="0"/>
                                </a:lnTo>
                                <a:lnTo>
                                  <a:pt x="5228590" y="297484"/>
                                </a:lnTo>
                                <a:lnTo>
                                  <a:pt x="0" y="297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290777" y="1475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3D1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360881" y="1475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190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430985" y="1475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65C0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501089" y="1475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6694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570050" y="1475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129E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638630" y="1446585"/>
                            <a:ext cx="51095" cy="22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222DF">
                              <w:r>
                                <w:rPr>
                                  <w:rFonts w:ascii="Leelawadee UI" w:hAnsi="Leelawadee UI" w:eastAsia="Leelawadee UI" w:cs="Leelawade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3" name="Shape 7793"/>
                        <wps:cNvSpPr/>
                        <wps:spPr>
                          <a:xfrm>
                            <a:off x="1219149" y="144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4" name="Shape 7794"/>
                        <wps:cNvSpPr/>
                        <wps:spPr>
                          <a:xfrm>
                            <a:off x="1225245" y="1441704"/>
                            <a:ext cx="1416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 h="9144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  <a:lnTo>
                                  <a:pt x="1416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5" name="Shape 7795"/>
                        <wps:cNvSpPr/>
                        <wps:spPr>
                          <a:xfrm>
                            <a:off x="2641422" y="144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6" name="Shape 7796"/>
                        <wps:cNvSpPr/>
                        <wps:spPr>
                          <a:xfrm>
                            <a:off x="2647518" y="1441704"/>
                            <a:ext cx="39373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381" h="9144">
                                <a:moveTo>
                                  <a:pt x="0" y="0"/>
                                </a:moveTo>
                                <a:lnTo>
                                  <a:pt x="3937381" y="0"/>
                                </a:lnTo>
                                <a:lnTo>
                                  <a:pt x="39373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7" name="Shape 7797"/>
                        <wps:cNvSpPr/>
                        <wps:spPr>
                          <a:xfrm>
                            <a:off x="6584900" y="144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8" name="Shape 7798"/>
                        <wps:cNvSpPr/>
                        <wps:spPr>
                          <a:xfrm>
                            <a:off x="0" y="1447876"/>
                            <a:ext cx="9144" cy="3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66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629"/>
                                </a:lnTo>
                                <a:lnTo>
                                  <a:pt x="0" y="306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9" name="Shape 7799"/>
                        <wps:cNvSpPr/>
                        <wps:spPr>
                          <a:xfrm>
                            <a:off x="0" y="17545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0" name="Shape 7800"/>
                        <wps:cNvSpPr/>
                        <wps:spPr>
                          <a:xfrm>
                            <a:off x="6096" y="1754505"/>
                            <a:ext cx="1213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9144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1" name="Shape 7801"/>
                        <wps:cNvSpPr/>
                        <wps:spPr>
                          <a:xfrm>
                            <a:off x="1219149" y="1447876"/>
                            <a:ext cx="9144" cy="3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66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629"/>
                                </a:lnTo>
                                <a:lnTo>
                                  <a:pt x="0" y="306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2" name="Shape 7802"/>
                        <wps:cNvSpPr/>
                        <wps:spPr>
                          <a:xfrm>
                            <a:off x="1219149" y="17545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3" name="Shape 7803"/>
                        <wps:cNvSpPr/>
                        <wps:spPr>
                          <a:xfrm>
                            <a:off x="1225245" y="1754505"/>
                            <a:ext cx="5359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654" h="9144">
                                <a:moveTo>
                                  <a:pt x="0" y="0"/>
                                </a:moveTo>
                                <a:lnTo>
                                  <a:pt x="5359654" y="0"/>
                                </a:lnTo>
                                <a:lnTo>
                                  <a:pt x="5359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4" name="Shape 7804"/>
                        <wps:cNvSpPr/>
                        <wps:spPr>
                          <a:xfrm>
                            <a:off x="6584900" y="1447876"/>
                            <a:ext cx="9144" cy="3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66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6629"/>
                                </a:lnTo>
                                <a:lnTo>
                                  <a:pt x="0" y="3066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5" name="Shape 7805"/>
                        <wps:cNvSpPr/>
                        <wps:spPr>
                          <a:xfrm>
                            <a:off x="6584900" y="17545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pt;margin-top:81pt;height:138.05pt;width:538.45pt;mso-position-vertical-relative:page;mso-wrap-distance-left:9pt;mso-wrap-distance-right:9pt;z-index:-251645952;mso-width-relative:page;mso-height-relative:page;" coordorigin="-9525,0" coordsize="6603569,1763649" wrapcoords="0 0 0 21592 21542 21592 21542 0 0 0" o:gfxdata="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">
                <o:lock v:ext="edit" aspectratio="f"/>
                <v:shape id="Shape 7729" o:spid="_x0000_s1026" o:spt="100" style="position:absolute;left:6096;top:7620;height:422148;width:6578854;" fillcolor="#0070C0" filled="t" stroked="f" coordsize="6578854,422148" o:gfxdata="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dJOS/&#10;AAAA3QAAAA8AAAAAAAAAAQAgAAAAIgAAAGRycy9kb3ducmV2LnhtbFBLAQIUABQAAAAIAIdO4kAz&#10;LwWeOwAAADkAAAAQAAAAAAAAAAEAIAAAAA4BAABkcnMvc2hhcGV4bWwueG1sUEsFBgAAAAAGAAYA&#10;WwEAALgDAAAAAA==&#10;" path="m0,0l6578854,0,6578854,422148,0,42214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33" o:spid="_x0000_s1026" o:spt="1" style="position:absolute;left:0;top:0;height:428590;width:6584719;" fillcolor="#002060" filled="t" stroked="f" coordsize="21600,21600" o:gfxdata="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vvnq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58C88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FFFF00"/>
                            <w:sz w:val="24"/>
                            <w:szCs w:val="24"/>
                          </w:rPr>
                          <w:t>Section A:</w:t>
                        </w:r>
                      </w:p>
                    </w:txbxContent>
                  </v:textbox>
                </v:rect>
                <v:rect id="Rectangle 34" o:spid="_x0000_s1026" o:spt="1" style="position:absolute;left:3627704;top:70032;height:222988;width:51095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B5BE937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FFFF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31" o:spid="_x0000_s1026" o:spt="100" style="position:absolute;left:0;top:0;height:9144;width:9144;" fillcolor="#000000" filled="t" stroked="f" coordsize="9144,9144" o:gfxdata="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Bk5l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2" o:spid="_x0000_s1026" o:spt="100" style="position:absolute;left:6096;top:0;height:9144;width:6578854;" fillcolor="#000000" filled="t" stroked="f" coordsize="6578854,9144" o:gfxdata="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lYUO/&#10;AAAA3QAAAA8AAAAAAAAAAQAgAAAAIgAAAGRycy9kb3ducmV2LnhtbFBLAQIUABQAAAAIAIdO4kAz&#10;LwWeOwAAADkAAAAQAAAAAAAAAAEAIAAAAA4BAABkcnMvc2hhcGV4bWwueG1sUEsFBgAAAAAGAAYA&#10;WwEAALgDAAAAAA==&#10;" path="m0,0l6578854,0,657885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3" o:spid="_x0000_s1026" o:spt="100" style="position:absolute;left:6584900;top:0;height:9144;width:9144;" fillcolor="#000000" filled="t" stroked="f" coordsize="9144,9144" o:gfxdata="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4cCe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4" o:spid="_x0000_s1026" o:spt="100" style="position:absolute;left:0;top:6096;height:423672;width:9144;" fillcolor="#000000" filled="t" stroked="f" coordsize="9144,423672" o:gfxdata="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tMrb4A&#10;AADdAAAADwAAAAAAAAABACAAAAAiAAAAZHJzL2Rvd25yZXYueG1sUEsBAhQAFAAAAAgAh07iQDMv&#10;BZ47AAAAOQAAABAAAAAAAAAAAQAgAAAADQEAAGRycy9zaGFwZXhtbC54bWxQSwUGAAAAAAYABgBb&#10;AQAAtwMAAAAA&#10;" path="m0,0l9144,0,9144,423672,0,42367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5" o:spid="_x0000_s1026" o:spt="100" style="position:absolute;left:6584900;top:6096;height:423672;width:9144;" fillcolor="#000000" filled="t" stroked="f" coordsize="9144,423672" o:gfxdata="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fpNr4A&#10;AADdAAAADwAAAAAAAAABACAAAAAiAAAAZHJzL2Rvd25yZXYueG1sUEsBAhQAFAAAAAgAh07iQDMv&#10;BZ47AAAAOQAAABAAAAAAAAAAAQAgAAAADQEAAGRycy9zaGFwZXhtbC54bWxQSwUGAAAAAAYABgBb&#10;AQAAtwMAAAAA&#10;" path="m0,0l9144,0,9144,423672,0,42367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42" o:spid="_x0000_s1026" o:spt="1" style="position:absolute;left:103632;top:489132;height:222988;width:1354380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00EAE5C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>For Official Use</w:t>
                        </w:r>
                      </w:p>
                    </w:txbxContent>
                  </v:textbox>
                </v:rect>
                <v:rect id="Rectangle 43" o:spid="_x0000_s1026" o:spt="1" style="position:absolute;left:1121613;top:489132;height:222988;width:51095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43CEEB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26" o:spt="1" style="position:absolute;left:2607894;top:489132;height:222988;width:1173498;" filled="f" stroked="f" coordsize="21600,21600" o:gfxdata="UEsDBAoAAAAAAIdO4kAAAAAAAAAAAAAAAAAEAAAAZHJzL1BLAwQUAAAACACHTuJAQUeIEb0AAADb&#10;AAAADwAAAGRycy9kb3ducmV2LnhtbEWPT4vCMBTE7wt+h/AEb2uqi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4g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A6602DC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 xml:space="preserve">How did you </w:t>
                        </w:r>
                      </w:p>
                    </w:txbxContent>
                  </v:textbox>
                </v:rect>
                <v:rect id="Rectangle 45" o:spid="_x0000_s1026" o:spt="1" style="position:absolute;left:3490544;top:489132;height:222988;width:498825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6888491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 xml:space="preserve">learn </w:t>
                        </w:r>
                      </w:p>
                    </w:txbxContent>
                  </v:textbox>
                </v:rect>
                <v:rect id="Rectangle 46" o:spid="_x0000_s1026" o:spt="1" style="position:absolute;left:3863924;top:489132;height:222988;width:565024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5295ED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 xml:space="preserve">about </w:t>
                        </w:r>
                      </w:p>
                    </w:txbxContent>
                  </v:textbox>
                </v:rect>
                <v:rect id="Rectangle 47" o:spid="_x0000_s1026" o:spt="1" style="position:absolute;left:4289121;top:489132;height:222988;width:1214149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14E8A9F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>this training?</w:t>
                        </w:r>
                      </w:p>
                    </w:txbxContent>
                  </v:textbox>
                </v:rect>
                <v:rect id="Rectangle 48" o:spid="_x0000_s1026" o:spt="1" style="position:absolute;left:5200853;top:489132;height:222988;width:51095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D28FAC2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00206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36" o:spid="_x0000_s1026" o:spt="100" style="position:absolute;left:0;top:429768;height:9144;width:9144;" fillcolor="#000000" filled="t" stroked="f" coordsize="9144,9144" o:gfxdata="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/Ch4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7" o:spid="_x0000_s1026" o:spt="100" style="position:absolute;left:6096;top:429768;height:9144;width:1213104;" fillcolor="#000000" filled="t" stroked="f" coordsize="1213104,9144" o:gfxdata="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p/mSW/&#10;AAAA3QAAAA8AAAAAAAAAAQAgAAAAIgAAAGRycy9kb3ducmV2LnhtbFBLAQIUABQAAAAIAIdO4kAz&#10;LwWeOwAAADkAAAAQAAAAAAAAAAEAIAAAAA4BAABkcnMvc2hhcGV4bWwueG1sUEsFBgAAAAAGAAYA&#10;WwEAALgDAAAAAA==&#10;" path="m0,0l1213104,0,121310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8" o:spid="_x0000_s1026" o:spt="100" style="position:absolute;left:1219149;top:429768;height:9144;width:9144;" fillcolor="#000000" filled="t" stroked="f" coordsize="9144,9144" o:gfxdata="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SOQCbsAAADd&#10;AAAADwAAAAAAAAABACAAAAAiAAAAZHJzL2Rvd25yZXYueG1sUEsBAhQAFAAAAAgAh07iQDMvBZ47&#10;AAAAOQAAABAAAAAAAAAAAQAgAAAACgEAAGRycy9zaGFwZXhtbC54bWxQSwUGAAAAAAYABgBbAQAA&#10;tA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39" o:spid="_x0000_s1026" o:spt="100" style="position:absolute;left:1225245;top:429768;height:9144;width:5359654;" fillcolor="#000000" filled="t" stroked="f" coordsize="5359654,9144" o:gfxdata="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xk7S/&#10;AAAA3QAAAA8AAAAAAAAAAQAgAAAAIgAAAGRycy9kb3ducmV2LnhtbFBLAQIUABQAAAAIAIdO4kAz&#10;LwWeOwAAADkAAAAQAAAAAAAAAAEAIAAAAA4BAABkcnMvc2hhcGV4bWwueG1sUEsFBgAAAAAGAAYA&#10;WwEAALgDAAAAAA==&#10;" path="m0,0l5359654,0,535965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0" o:spid="_x0000_s1026" o:spt="100" style="position:absolute;left:6584900;top:429768;height:9144;width:9144;" fillcolor="#000000" filled="t" stroked="f" coordsize="9144,9144" o:gfxdata="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1PvcrsAAADd&#10;AAAADwAAAAAAAAABACAAAAAiAAAAZHJzL2Rvd25yZXYueG1sUEsBAhQAFAAAAAgAh07iQDMvBZ47&#10;AAAAOQAAABAAAAAAAAAAAQAgAAAACgEAAGRycy9zaGFwZXhtbC54bWxQSwUGAAAAAAYABgBbAQAA&#10;tA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1" o:spid="_x0000_s1026" o:spt="100" style="position:absolute;left:0;top:435864;height:405384;width:9144;" fillcolor="#000000" filled="t" stroked="f" coordsize="9144,405384" o:gfxdata="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Qa&#10;g8EAAADdAAAADwAAAAAAAAABACAAAAAiAAAAZHJzL2Rvd25yZXYueG1sUEsBAhQAFAAAAAgAh07i&#10;QDMvBZ47AAAAOQAAABAAAAAAAAAAAQAgAAAAEAEAAGRycy9zaGFwZXhtbC54bWxQSwUGAAAAAAYA&#10;BgBbAQAAugMAAAAA&#10;" path="m0,0l9144,0,9144,405384,0,40538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2" o:spid="_x0000_s1026" o:spt="100" style="position:absolute;left:1219149;top:435864;height:405384;width:9144;" fillcolor="#00349E" filled="t" stroked="f" coordsize="9144,405384" o:gfxdata="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6v3k6/&#10;AAAA3QAAAA8AAAAAAAAAAQAgAAAAIgAAAGRycy9kb3ducmV2LnhtbFBLAQIUABQAAAAIAIdO4kAz&#10;LwWeOwAAADkAAAAQAAAAAAAAAAEAIAAAAA4BAABkcnMvc2hhcGV4bWwueG1sUEsFBgAAAAAGAAYA&#10;WwEAALgDAAAAAA==&#10;" path="m0,0l9144,0,9144,405384,0,40538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3" o:spid="_x0000_s1026" o:spt="100" style="position:absolute;left:6584900;top:435864;height:405384;width:9144;" fillcolor="#000000" filled="t" stroked="f" coordsize="9144,405384" o:gfxdata="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KiFv&#10;wAAAAN0AAAAPAAAAAAAAAAEAIAAAACIAAABkcnMvZG93bnJldi54bWxQSwECFAAUAAAACACHTuJA&#10;My8FnjsAAAA5AAAAEAAAAAAAAAABACAAAAAPAQAAZHJzL3NoYXBleG1sLnhtbFBLBQYAAAAABgAG&#10;AFsBAAC5AwAAAAA=&#10;" path="m0,0l9144,0,9144,405384,0,40538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4" o:spid="_x0000_s1026" o:spt="100" style="position:absolute;left:6096;top:847420;height:907085;width:1213104;" fillcolor="#FFAFD0" filled="t" stroked="f" coordsize="1213104,907085" o:gfxdata="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OVU&#10;8sEAAADdAAAADwAAAAAAAAABACAAAAAiAAAAZHJzL2Rvd25yZXYueG1sUEsBAhQAFAAAAAgAh07i&#10;QDMvBZ47AAAAOQAAABAAAAAAAAAAAQAgAAAAEAEAAGRycy9zaGFwZXhtbC54bWxQSwUGAAAAAAYA&#10;BgBbAQAAugMAAAAA&#10;" path="m0,0l1213104,0,1213104,907085,0,90708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5" o:spid="_x0000_s1026" o:spt="100" style="position:absolute;left:0;top:847100;height:294132;width:1219162;" fillcolor="#B39D94 [1951]" filled="t" stroked="f" coordsize="1082040,294132" o:gfxdata="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sWei/&#10;AAAA3QAAAA8AAAAAAAAAAQAgAAAAIgAAAGRycy9kb3ducmV2LnhtbFBLAQIUABQAAAAIAIdO4kAz&#10;LwWeOwAAADkAAAAQAAAAAAAAAAEAIAAAAA4BAABkcnMvc2hhcGV4bWwueG1sUEsFBgAAAAAGAAYA&#10;WwEAALgDAAAAAA==&#10;" path="m0,0l1082040,0,1082040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59" o:spid="_x0000_s1026" o:spt="1" style="position:absolute;left:9143;top:845748;height:293027;width:1463986;" fillcolor="#BFD3E4 [1940]" filled="t" stroked="f" coordsize="21600,21600" o:gfxdata="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ykry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828CE33">
                        <w:r>
                          <w:rPr>
                            <w:rFonts w:ascii="Leelawadee UI" w:hAnsi="Leelawadee UI" w:eastAsia="Leelawadee UI" w:cs="Leelawadee UI"/>
                          </w:rPr>
                          <w:t>Form No______________</w:t>
                        </w:r>
                      </w:p>
                    </w:txbxContent>
                  </v:textbox>
                </v:rect>
                <v:rect id="Rectangle 60" o:spid="_x0000_s1026" o:spt="1" style="position:absolute;left:1184024;top:845504;flip:x;height:240224;width:45719;" filled="f" stroked="f" coordsize="21600,21600" o:gfxdata="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K54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7B5FC2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46" o:spid="_x0000_s1026" o:spt="100" style="position:absolute;left:71628;top:1141476;height:294132;width:1082040;" fillcolor="#B39D94 [1951]" filled="t" stroked="f" coordsize="1082040,294132" o:gfxdata="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Psef&#10;wAAAAN0AAAAPAAAAAAAAAAEAIAAAACIAAABkcnMvZG93bnJldi54bWxQSwECFAAUAAAACACHTuJA&#10;My8FnjsAAAA5AAAAEAAAAAAAAAABACAAAAAPAQAAZHJzL3NoYXBleG1sLnhtbFBLBQYAAAAABgAG&#10;AFsBAAC5AwAAAAA=&#10;" path="m0,0l1082040,0,1082040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62" o:spid="_x0000_s1026" o:spt="1" style="position:absolute;left:0;top:1139060;height:295744;width:1247775;" fillcolor="#BFD3E4 [1940]" filled="t" stroked="f" coordsize="21600,21600" o:gfxdata="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vrKc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815582B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Date: ____________</w:t>
                        </w:r>
                      </w:p>
                    </w:txbxContent>
                  </v:textbox>
                </v:rect>
                <v:rect id="Rectangle 63" o:spid="_x0000_s1026" o:spt="1" style="position:absolute;left:1124661;top:1139880;height:222988;width:51095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E4100F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47" o:spid="_x0000_s1026" o:spt="100" style="position:absolute;left:71628;top:1435684;height:318821;width:1082040;" fillcolor="#FFAFD0" filled="t" stroked="f" coordsize="1082040,318821" o:gfxdata="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SJRUvQAA&#10;AN0AAAAPAAAAAAAAAAEAIAAAACIAAABkcnMvZG93bnJldi54bWxQSwECFAAUAAAACACHTuJAMy8F&#10;njsAAAA5AAAAEAAAAAAAAAABACAAAAAMAQAAZHJzL3NoYXBleG1sLnhtbFBLBQYAAAAABgAGAFsB&#10;AAC2AwAAAAA=&#10;" path="m0,0l1082040,0,1082040,318821,0,318821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65" o:spid="_x0000_s1026" o:spt="1" style="position:absolute;left:-9525;top:1435089;height:328306;width:1237742;" fillcolor="#BFD3E4 [1940]" filled="t" stroked="f" coordsize="21600,21600" o:gfxdata="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TUgS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48F043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Status: __________</w:t>
                        </w:r>
                      </w:p>
                    </w:txbxContent>
                  </v:textbox>
                </v:rect>
                <v:rect id="Rectangle 66" o:spid="_x0000_s1026" o:spt="1" style="position:absolute;left:1098753;top:1435917;height:222988;width:5109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35E187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48" o:spid="_x0000_s1026" o:spt="100" style="position:absolute;left:1225245;top:847344;height:294132;width:1414526;" fillcolor="#6699FF" filled="t" stroked="f" coordsize="1414526,294132" o:gfxdata="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xtdu8AAAA&#10;3QAAAA8AAAAAAAAAAQAgAAAAIgAAAGRycy9kb3ducmV2LnhtbFBLAQIUABQAAAAIAIdO4kAzLwWe&#10;OwAAADkAAAAQAAAAAAAAAAEAIAAAAAsBAABkcnMvc2hhcGV4bWwueG1sUEsFBgAAAAAGAAYAWwEA&#10;ALUDAAAAAA==&#10;" path="m0,0l1414526,0,141452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49" o:spid="_x0000_s1026" o:spt="100" style="position:absolute;left:1229743;top:847100;height:294132;width:1417774;" fillcolor="#BFD3E4 [1940]" filled="t" stroked="f" coordsize="1284986,294132" o:gfxdata="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HgwUvQAA&#10;AN0AAAAPAAAAAAAAAAEAIAAAACIAAABkcnMvZG93bnJldi54bWxQSwECFAAUAAAACACHTuJAMy8F&#10;njsAAAA5AAAAEAAAAAAAAAABACAAAAAMAQAAZHJzL3NoYXBleG1sLnhtbFBLBQYAAAAABgAGAFsB&#10;AAC2AwAAAAA=&#10;" path="m0,0l1284986,0,128498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9" o:spid="_x0000_s1026" o:spt="100" style="position:absolute;left:1304493;top:859536;height:138684;width:138684;" filled="f" stroked="t" coordsize="138684,138684" o:gfxdata="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PvQ2/&#10;AAAA2wAAAA8AAAAAAAAAAQAgAAAAIgAAAGRycy9kb3ducmV2LnhtbFBLAQIUABQAAAAIAIdO4kAz&#10;LwWeOwAAADkAAAAQAAAAAAAAAAEAIAAAAA4BAABkcnMvc2hhcGV4bWwueG1sUEsFBgAAAAAGAAYA&#10;WwEAALgDAAAAAA==&#10;" path="m0,138684l138684,138684,138684,0,0,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70" o:spid="_x0000_s1026" o:spt="1" style="position:absolute;left:1458417;top:845748;height:222988;width:51095;" filled="f" stroked="f" coordsize="21600,21600" o:gfxdata="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EES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419D1D0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6" o:spt="1" style="position:absolute;left:1525937;top:845138;height:223444;width:918168;" fillcolor="#BFD3E4 [1940]" filled="t" stroked="f" coordsize="21600,21600" o:gfxdata="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HC2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D92BCE6">
                        <w:r>
                          <w:rPr>
                            <w:rFonts w:ascii="Leelawadee UI" w:hAnsi="Leelawadee UI" w:eastAsia="Leelawadee UI" w:cs="Leelawadee UI"/>
                          </w:rPr>
                          <w:t>Advertisement</w:t>
                        </w:r>
                      </w:p>
                    </w:txbxContent>
                  </v:textbox>
                </v:rect>
                <v:rect id="Rectangle 72" o:spid="_x0000_s1026" o:spt="1" style="position:absolute;left:2393010;top:845748;height:222988;width:51095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65C76E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50" o:spid="_x0000_s1026" o:spt="100" style="position:absolute;left:2647518;top:847344;height:294132;width:1307846;" fillcolor="#BFD3E4 [1940]" filled="t" stroked="f" coordsize="1307846,294132" o:gfxdata="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aPlSvQAA&#10;AN0AAAAPAAAAAAAAAAEAIAAAACIAAABkcnMvZG93bnJldi54bWxQSwECFAAUAAAACACHTuJAMy8F&#10;njsAAAA5AAAAEAAAAAAAAAABACAAAAAMAQAAZHJzL3NoYXBleG1sLnhtbFBLBQYAAAAABgAGAFsB&#10;AAC2AwAAAAA=&#10;" path="m0,0l1307846,0,130784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51" o:spid="_x0000_s1026" o:spt="100" style="position:absolute;left:2918789;top:847222;height:294132;width:971092;" fillcolor="#6699FF" filled="t" stroked="f" coordsize="1176833,294132" o:gfxdata="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W8dCvQAA&#10;AN0AAAAPAAAAAAAAAAEAIAAAACIAAABkcnMvZG93bnJldi54bWxQSwECFAAUAAAACACHTuJAMy8F&#10;njsAAAA5AAAAEAAAAAAAAAABACAAAAAMAQAAZHJzL3NoYXBleG1sLnhtbFBLBQYAAAAABgAGAFsB&#10;AAC2AwAAAAA=&#10;" path="m0,0l1176833,0,1176833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5" o:spid="_x0000_s1026" o:spt="100" style="position:absolute;left:2726766;top:859536;height:138684;width:138684;" filled="f" stroked="t" coordsize="138684,138684" o:gfxdata="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WyHVvQAA&#10;ANsAAAAPAAAAAAAAAAEAIAAAACIAAABkcnMvZG93bnJldi54bWxQSwECFAAUAAAACACHTuJAMy8F&#10;njsAAAA5AAAAEAAAAAAAAAABACAAAAAMAQAAZHJzL3NoYXBleG1sLnhtbFBLBQYAAAAABgAGAFsB&#10;AAC2AwAAAAA=&#10;" path="m0,138684l138684,138684,138684,0,0,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76" o:spid="_x0000_s1026" o:spt="1" style="position:absolute;left:2880690;top:845748;height:222988;width:51095;" filled="f" stroked="f" coordsize="21600,21600" o:gfxdata="UEsDBAoAAAAAAIdO4kAAAAAAAAAAAAAAAAAEAAAAZHJzL1BLAwQUAAAACACHTuJAELV5QL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4B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5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8A094D0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26" o:spt="1" style="position:absolute;left:2918790;top:845504;height:293270;width:1045717;" fillcolor="#BFD3E4 [1940]" filled="t" stroked="f" coordsize="21600,21600" o:gfxdata="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U/zW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379BED6">
                        <w:r>
                          <w:rPr>
                            <w:rFonts w:ascii="Leelawadee UI" w:hAnsi="Leelawadee UI" w:eastAsia="Leelawadee UI" w:cs="Leelawadee UI"/>
                          </w:rPr>
                          <w:t>from friend</w:t>
                        </w:r>
                      </w:p>
                    </w:txbxContent>
                  </v:textbox>
                </v:rect>
                <v:rect id="Rectangle 78" o:spid="_x0000_s1026" o:spt="1" style="position:absolute;left:3613988;top:845748;height:222988;width:51095;" filled="f" stroked="f" coordsize="21600,21600" o:gfxdata="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ki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09AF853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52" o:spid="_x0000_s1026" o:spt="100" style="position:absolute;left:3961461;top:847344;height:294132;width:1422146;" fillcolor="#6699FF" filled="t" stroked="f" coordsize="1422146,294132" o:gfxdata="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u9TS/&#10;AAAA3QAAAA8AAAAAAAAAAQAgAAAAIgAAAGRycy9kb3ducmV2LnhtbFBLAQIUABQAAAAIAIdO4kAz&#10;LwWeOwAAADkAAAAQAAAAAAAAAAEAIAAAAA4BAABkcnMvc2hhcGV4bWwueG1sUEsFBgAAAAAGAAYA&#10;WwEAALgDAAAAAA==&#10;" path="m0,0l1422146,0,142214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53" o:spid="_x0000_s1026" o:spt="100" style="position:absolute;left:3955364;top:847100;height:294132;width:1501523;" fillcolor="#BFD3E4 [1940]" filled="t" stroked="f" coordsize="1292606,294132" o:gfxdata="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fG8r4A&#10;AADdAAAADwAAAAAAAAABACAAAAAiAAAAZHJzL2Rvd25yZXYueG1sUEsBAhQAFAAAAAgAh07iQDMv&#10;BZ47AAAAOQAAABAAAAAAAAAAAQAgAAAADQEAAGRycy9zaGFwZXhtbC54bWxQSwUGAAAAAAYABgBb&#10;AQAAtwMAAAAA&#10;" path="m0,0l1292606,0,129260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81" o:spid="_x0000_s1026" o:spt="100" style="position:absolute;left:4040709;top:859536;height:138684;width:138684;" filled="f" stroked="t" coordsize="138684,138684" o:gfxdata="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tVfxvQAA&#10;ANsAAAAPAAAAAAAAAAEAIAAAACIAAABkcnMvZG93bnJldi54bWxQSwECFAAUAAAACACHTuJAMy8F&#10;njsAAAA5AAAAEAAAAAAAAAABACAAAAAMAQAAZHJzL3NoYXBleG1sLnhtbFBLBQYAAAAABgAGAFsB&#10;AAC2AwAAAAA=&#10;" path="m0,138684l138684,138684,138684,0,0,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82" o:spid="_x0000_s1026" o:spt="1" style="position:absolute;left:4194633;top:845748;height:222988;width:51095;" filled="f" stroked="f" coordsize="21600,21600" o:gfxdata="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w9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435672A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26" o:spt="1" style="position:absolute;left:4232733;top:845748;height:222988;width:789915;" fillcolor="#BFD3E4 [1940]" filled="t" stroked="f" coordsize="21600,21600" o:gfxdata="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6iRG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FC37605">
                        <w:r>
                          <w:rPr>
                            <w:rFonts w:ascii="Leelawadee UI" w:hAnsi="Leelawadee UI" w:eastAsia="Leelawadee UI" w:cs="Leelawadee UI"/>
                          </w:rPr>
                          <w:t>Facebook</w:t>
                        </w:r>
                      </w:p>
                    </w:txbxContent>
                  </v:textbox>
                </v:rect>
                <v:rect id="Rectangle 84" o:spid="_x0000_s1026" o:spt="1" style="position:absolute;left:4825568;top:845748;height:222988;width:51095;" filled="f" stroked="f" coordsize="21600,21600" o:gfxdata="UEsDBAoAAAAAAIdO4kAAAAAAAAAAAAAAAAAEAAAAZHJzL1BLAwQUAAAACACHTuJAuv4yi70AAADb&#10;AAAADwAAAGRycy9kb3ducmV2LnhtbEWPT4vCMBTE7wt+h/AEb2uqi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/jK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8938DC3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54" o:spid="_x0000_s1026" o:spt="100" style="position:absolute;left:5391353;top:847344;height:294132;width:1193597;" fillcolor="#6699FF" filled="t" stroked="f" coordsize="1193597,294132" o:gfxdata="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6eYB&#10;wAAAAN0AAAAPAAAAAAAAAAEAIAAAACIAAABkcnMvZG93bnJldi54bWxQSwECFAAUAAAACACHTuJA&#10;My8FnjsAAAA5AAAAEAAAAAAAAAABACAAAAAPAQAAZHJzL3NoYXBleG1sLnhtbFBLBQYAAAAABgAG&#10;AFsBAAC5AwAAAAA=&#10;" path="m0,0l1193597,0,1193597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55" o:spid="_x0000_s1026" o:spt="100" style="position:absolute;left:5394403;top:847100;height:294132;width:1190496;" fillcolor="#BFD3E4 [1940]" filled="t" stroked="f" coordsize="1062533,294132" o:gfxdata="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qB+12/&#10;AAAA3QAAAA8AAAAAAAAAAQAgAAAAIgAAAGRycy9kb3ducmV2LnhtbFBLAQIUABQAAAAIAIdO4kAz&#10;LwWeOwAAADkAAAAQAAAAAAAAAAEAIAAAAA4BAABkcnMvc2hhcGV4bWwueG1sUEsFBgAAAAAGAAYA&#10;WwEAALgDAAAAAA==&#10;" path="m0,0l1062533,0,1062533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87" o:spid="_x0000_s1026" o:spt="100" style="position:absolute;left:5470601;top:859536;height:138684;width:138684;" filled="f" stroked="t" coordsize="138684,138684" o:gfxdata="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EGoevQAA&#10;ANsAAAAPAAAAAAAAAAEAIAAAACIAAABkcnMvZG93bnJldi54bWxQSwECFAAUAAAACACHTuJAMy8F&#10;njsAAAA5AAAAEAAAAAAAAAABACAAAAAMAQAAZHJzL3NoYXBleG1sLnhtbFBLBQYAAAAABgAGAFsB&#10;AAC2AwAAAAA=&#10;" path="m0,138684l138684,138684,138684,0,0,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88" o:spid="_x0000_s1026" o:spt="1" style="position:absolute;left:5624526;top:845748;height:222988;width:51095;" filled="f" stroked="f" coordsize="21600,21600" o:gfxdata="UEsDBAoAAAAAAIdO4kAAAAAAAAAAAAAAAAAEAAAAZHJzL1BLAwQUAAAACACHTuJAO7M4jr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EYG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szi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FB233B4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26" o:spt="1" style="position:absolute;left:5662626;top:845748;height:222988;width:667400;" fillcolor="#BFD3E4 [1940]" filled="t" stroked="f" coordsize="21600,21600" o:gfxdata="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Svvu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764D45">
                        <w:r>
                          <w:rPr>
                            <w:rFonts w:ascii="Leelawadee UI" w:hAnsi="Leelawadee UI" w:eastAsia="Leelawadee UI" w:cs="Leelawadee UI"/>
                          </w:rPr>
                          <w:t>Website</w:t>
                        </w:r>
                      </w:p>
                    </w:txbxContent>
                  </v:textbox>
                </v:rect>
                <v:rect id="Rectangle 90" o:spid="_x0000_s1026" o:spt="1" style="position:absolute;left:6164022;top:845748;height:222988;width:51095;" filled="f" stroked="f" coordsize="21600,21600" o:gfxdata="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KJ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F7F117A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56" o:spid="_x0000_s1026" o:spt="100" style="position:absolute;left:0;top:841248;height:9144;width:9144;" fillcolor="#000000" filled="t" stroked="f" coordsize="9144,9144" o:gfxdata="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L0RA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57" o:spid="_x0000_s1026" o:spt="100" style="position:absolute;left:6096;top:841248;height:9144;width:1213104;" fillcolor="#00349E" filled="t" stroked="f" coordsize="1213104,9144" o:gfxdata="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fn3v&#10;wAAAAN0AAAAPAAAAAAAAAAEAIAAAACIAAABkcnMvZG93bnJldi54bWxQSwECFAAUAAAACACHTuJA&#10;My8FnjsAAAA5AAAAEAAAAAAAAAABACAAAAAPAQAAZHJzL3NoYXBleG1sLnhtbFBLBQYAAAAABgAG&#10;AFsBAAC5AwAAAAA=&#10;" path="m0,0l1213104,0,121310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58" o:spid="_x0000_s1026" o:spt="100" style="position:absolute;left:1219149;top:841248;height:9144;width:9144;" fillcolor="#00349E" filled="t" stroked="f" coordsize="9144,9144" o:gfxdata="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+tgm8AAAA&#10;3QAAAA8AAAAAAAAAAQAgAAAAIgAAAGRycy9kb3ducmV2LnhtbFBLAQIUABQAAAAIAIdO4kAzLwWe&#10;OwAAADkAAAAQAAAAAAAAAAEAIAAAAAsBAABkcnMvc2hhcGV4bWwueG1sUEsFBgAAAAAGAAYAWwEA&#10;ALU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59" o:spid="_x0000_s1026" o:spt="100" style="position:absolute;left:1225245;top:841248;height:9144;width:1416050;" fillcolor="#00349E" filled="t" stroked="f" coordsize="1416050,9144" o:gfxdata="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W6174A&#10;AADdAAAADwAAAAAAAAABACAAAAAiAAAAZHJzL2Rvd25yZXYueG1sUEsBAhQAFAAAAAgAh07iQDMv&#10;BZ47AAAAOQAAABAAAAAAAAAAAQAgAAAADQEAAGRycy9zaGFwZXhtbC54bWxQSwUGAAAAAAYABgBb&#10;AQAAtwMAAAAA&#10;" path="m0,0l1416050,0,1416050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0" o:spid="_x0000_s1026" o:spt="100" style="position:absolute;left:2641422;top:841248;height:9144;width:9144;" fillcolor="#00349E" filled="t" stroked="f" coordsize="9144,9144" o:gfxdata="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kcLK8AAAA&#10;3QAAAA8AAAAAAAAAAQAgAAAAIgAAAGRycy9kb3ducmV2LnhtbFBLAQIUABQAAAAIAIdO4kAzLwWe&#10;OwAAADkAAAAQAAAAAAAAAAEAIAAAAAsBAABkcnMvc2hhcGV4bWwueG1sUEsFBgAAAAAGAAYAWwEA&#10;ALU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1" o:spid="_x0000_s1026" o:spt="100" style="position:absolute;left:2647518;top:841248;height:9144;width:1307846;" fillcolor="#00349E" filled="t" stroked="f" coordsize="1307846,9144" o:gfxdata="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DHBlvQAA&#10;AN0AAAAPAAAAAAAAAAEAIAAAACIAAABkcnMvZG93bnJldi54bWxQSwECFAAUAAAACACHTuJAMy8F&#10;njsAAAA5AAAAEAAAAAAAAAABACAAAAAMAQAAZHJzL3NoYXBleG1sLnhtbFBLBQYAAAAABgAGAFsB&#10;AAC2AwAAAAA=&#10;" path="m0,0l1307846,0,1307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2" o:spid="_x0000_s1026" o:spt="100" style="position:absolute;left:3955364;top:841248;height:9144;width:9144;" fillcolor="#00349E" filled="t" stroked="f" coordsize="9144,9144" o:gfxdata="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HpLXr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3" o:spid="_x0000_s1026" o:spt="100" style="position:absolute;left:3961461;top:841248;height:9144;width:1423670;" fillcolor="#00349E" filled="t" stroked="f" coordsize="1423670,9144" o:gfxdata="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A33KvQAA&#10;AN0AAAAPAAAAAAAAAAEAIAAAACIAAABkcnMvZG93bnJldi54bWxQSwECFAAUAAAACACHTuJAMy8F&#10;njsAAAA5AAAAEAAAAAAAAAABACAAAAAMAQAAZHJzL3NoYXBleG1sLnhtbFBLBQYAAAAABgAGAFsB&#10;AAC2AwAAAAA=&#10;" path="m0,0l1423670,0,1423670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4" o:spid="_x0000_s1026" o:spt="100" style="position:absolute;left:5385258;top:841248;height:9144;width:9144;" fillcolor="#00349E" filled="t" stroked="f" coordsize="9144,9144" o:gfxdata="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fdrG/&#10;AAAA3QAAAA8AAAAAAAAAAQAgAAAAIgAAAGRycy9kb3ducmV2LnhtbFBLAQIUABQAAAAIAIdO4kAz&#10;LwWeOwAAADkAAAAQAAAAAAAAAAEAIAAAAA4BAABkcnMvc2hhcGV4bWwueG1sUEsFBgAAAAAGAAYA&#10;WwEAALg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5" o:spid="_x0000_s1026" o:spt="100" style="position:absolute;left:5391353;top:841248;height:9144;width:1193597;" fillcolor="#00349E" filled="t" stroked="f" coordsize="1193597,9144" o:gfxdata="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MKxyvQAA&#10;AN0AAAAPAAAAAAAAAAEAIAAAACIAAABkcnMvZG93bnJldi54bWxQSwECFAAUAAAACACHTuJAMy8F&#10;njsAAAA5AAAAEAAAAAAAAAABACAAAAAMAQAAZHJzL3NoYXBleG1sLnhtbFBLBQYAAAAABgAGAFsB&#10;AAC2AwAAAAA=&#10;" path="m0,0l1193597,0,1193597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6" o:spid="_x0000_s1026" o:spt="100" style="position:absolute;left:6584900;top:841248;height:9144;width:9144;" fillcolor="#000000" filled="t" stroked="f" coordsize="9144,9144" o:gfxdata="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79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7" o:spid="_x0000_s1026" o:spt="100" style="position:absolute;left:0;top:847344;height:294132;width:9144;" fillcolor="#000000" filled="t" stroked="f" coordsize="9144,294132" o:gfxdata="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Keua8AAAA&#10;3QAAAA8AAAAAAAAAAQAgAAAAIgAAAGRycy9kb3ducmV2LnhtbFBLAQIUABQAAAAIAIdO4kAzLwWe&#10;OwAAADkAAAAQAAAAAAAAAAEAIAAAAAsBAABkcnMvc2hhcGV4bWwueG1sUEsFBgAAAAAGAAYAWwEA&#10;ALUDAAAAAA=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8" o:spid="_x0000_s1026" o:spt="100" style="position:absolute;left:1219149;top:847344;height:294132;width:9144;" fillcolor="#00349E" filled="t" stroked="f" coordsize="9144,294132" o:gfxdata="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R+v68AAAA&#10;3QAAAA8AAAAAAAAAAQAgAAAAIgAAAGRycy9kb3ducmV2LnhtbFBLAQIUABQAAAAIAIdO4kAzLwWe&#10;OwAAADkAAAAQAAAAAAAAAAEAIAAAAAsBAABkcnMvc2hhcGV4bWwueG1sUEsFBgAAAAAGAAYAWwEA&#10;ALUDAAAAAA=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69" o:spid="_x0000_s1026" o:spt="100" style="position:absolute;left:2641422;top:847344;height:294132;width:9144;" fillcolor="#00349E" filled="t" stroked="f" coordsize="9144,294132" o:gfxdata="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HV9l&#10;wAAAAN0AAAAPAAAAAAAAAAEAIAAAACIAAABkcnMvZG93bnJldi54bWxQSwECFAAUAAAACACHTuJA&#10;My8FnjsAAAA5AAAAEAAAAAAAAAABACAAAAAPAQAAZHJzL3NoYXBleG1sLnhtbFBLBQYAAAAABgAG&#10;AFsBAAC5AwAAAAA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0" o:spid="_x0000_s1026" o:spt="100" style="position:absolute;left:3955364;top:847344;height:294132;width:9144;" fillcolor="#00349E" filled="t" stroked="f" coordsize="9144,294132" o:gfxdata="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+YCW8AAAA&#10;3QAAAA8AAAAAAAAAAQAgAAAAIgAAAGRycy9kb3ducmV2LnhtbFBLAQIUABQAAAAIAIdO4kAzLwWe&#10;OwAAADkAAAAQAAAAAAAAAAEAIAAAAAsBAABkcnMvc2hhcGV4bWwueG1sUEsFBgAAAAAGAAYAWwEA&#10;ALUDAAAAAA=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1" o:spid="_x0000_s1026" o:spt="100" style="position:absolute;left:5385258;top:847344;height:294132;width:9144;" fillcolor="#00349E" filled="t" stroked="f" coordsize="9144,294132" o:gfxdata="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yxb6/&#10;AAAA3QAAAA8AAAAAAAAAAQAgAAAAIgAAAGRycy9kb3ducmV2LnhtbFBLAQIUABQAAAAIAIdO4kAz&#10;LwWeOwAAADkAAAAQAAAAAAAAAAEAIAAAAA4BAABkcnMvc2hhcGV4bWwueG1sUEsFBgAAAAAGAAYA&#10;WwEAALgDAAAAAA=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2" o:spid="_x0000_s1026" o:spt="100" style="position:absolute;left:6584900;top:847344;height:294132;width:9144;" fillcolor="#000000" filled="t" stroked="f" coordsize="9144,294132" o:gfxdata="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kT6O8AAAA&#10;3QAAAA8AAAAAAAAAAQAgAAAAIgAAAGRycy9kb3ducmV2LnhtbFBLAQIUABQAAAAIAIdO4kAzLwWe&#10;OwAAADkAAAAQAAAAAAAAAAEAIAAAAAsBAABkcnMvc2hhcGV4bWwueG1sUEsFBgAAAAAGAAYAWwEA&#10;ALUDAAAAAA=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3" o:spid="_x0000_s1026" o:spt="100" style="position:absolute;left:1225245;top:1147572;height:294132;width:1414526;" fillcolor="#6699FF" filled="t" stroked="f" coordsize="1414526,294132" o:gfxdata="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57Re/&#10;AAAA3QAAAA8AAAAAAAAAAQAgAAAAIgAAAGRycy9kb3ducmV2LnhtbFBLAQIUABQAAAAIAIdO4kAz&#10;LwWeOwAAADkAAAAQAAAAAAAAAAEAIAAAAA4BAABkcnMvc2hhcGV4bWwueG1sUEsFBgAAAAAGAAYA&#10;WwEAALgDAAAAAA==&#10;" path="m0,0l1414526,0,141452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4" o:spid="_x0000_s1026" o:spt="100" style="position:absolute;left:1225246;top:1147242;height:294132;width:1414525;" fillcolor="#BFD3E4 [1940]" filled="t" stroked="f" coordsize="1284986,294132" o:gfxdata="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c2k3vQAA&#10;AN0AAAAPAAAAAAAAAAEAIAAAACIAAABkcnMvZG93bnJldi54bWxQSwECFAAUAAAACACHTuJAMy8F&#10;njsAAAA5AAAAEAAAAAAAAAABACAAAAAMAQAAZHJzL3NoYXBleG1sLnhtbFBLBQYAAAAABgAGAFsB&#10;AAC2AwAAAAA=&#10;" path="m0,0l1284986,0,1284986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0" o:spid="_x0000_s1026" o:spt="100" style="position:absolute;left:1304493;top:1159764;height:138684;width:138684;" filled="f" stroked="t" coordsize="138684,138684" o:gfxdata="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a8SG/&#10;AAAA3AAAAA8AAAAAAAAAAQAgAAAAIgAAAGRycy9kb3ducmV2LnhtbFBLAQIUABQAAAAIAIdO4kAz&#10;LwWeOwAAADkAAAAQAAAAAAAAAAEAIAAAAA4BAABkcnMvc2hhcGV4bWwueG1sUEsFBgAAAAAGAAYA&#10;WwEAALgDAAAAAA==&#10;" path="m0,138684l138684,138684,138684,0,0,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111" o:spid="_x0000_s1026" o:spt="1" style="position:absolute;left:1458417;top:1145977;height:222988;width:51095;" filled="f" stroked="f" coordsize="21600,21600" o:gfxdata="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8Ni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8CE651D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26" o:spt="1" style="position:absolute;left:1496517;top:1145977;height:222988;width:94357;" filled="f" stroked="f" coordsize="21600,21600" o:gfxdata="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Ikb2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109E3AD">
                        <w:r>
                          <w:rPr>
                            <w:rFonts w:ascii="Leelawadee UI" w:hAnsi="Leelawadee UI" w:eastAsia="Leelawadee UI" w:cs="Leelawadee UI"/>
                          </w:rPr>
                          <w:t>E</w:t>
                        </w:r>
                      </w:p>
                    </w:txbxContent>
                  </v:textbox>
                </v:rect>
                <v:rect id="Rectangle 113" o:spid="_x0000_s1026" o:spt="1" style="position:absolute;left:1568526;top:1145977;height:222988;width:74591;" filled="f" stroked="f" coordsize="21600,21600" o:gfxdata="UEsDBAoAAAAAAIdO4kAAAAAAAAAAAAAAAAAEAAAAZHJzL1BLAwQUAAAACACHTuJAfG7jbbsAAADc&#10;AAAADwAAAGRycy9kb3ducmV2LnhtbEVPTYvCMBC9C/6HMII3TeuC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7jb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3702B08">
                        <w:r>
                          <w:rPr>
                            <w:rFonts w:ascii="Leelawadee UI" w:hAnsi="Leelawadee UI" w:eastAsia="Leelawadee UI" w:cs="Leelawadee UI"/>
                          </w:rPr>
                          <w:t>-</w:t>
                        </w:r>
                      </w:p>
                    </w:txbxContent>
                  </v:textbox>
                </v:rect>
                <v:rect id="Rectangle 114" o:spid="_x0000_s1026" o:spt="1" style="position:absolute;left:1624914;top:1145977;height:222988;width:341252;" filled="f" stroked="f" coordsize="21600,21600" o:gfxdata="UEsDBAoAAAAAAIdO4kAAAAAAAAAAAAAAAAAEAAAAZHJzL1BLAwQUAAAACACHTuJA84d7GbsAAADc&#10;AAAADwAAAGRycy9kb3ducmV2LnhtbEVPTYvCMBC9C/6HMII3TSuL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4d7G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12F9AD0">
                        <w:r>
                          <w:rPr>
                            <w:rFonts w:ascii="Leelawadee UI" w:hAnsi="Leelawadee UI" w:eastAsia="Leelawadee UI" w:cs="Leelawadee UI"/>
                          </w:rPr>
                          <w:t>Mail</w:t>
                        </w:r>
                      </w:p>
                    </w:txbxContent>
                  </v:textbox>
                </v:rect>
                <v:rect id="Rectangle 115" o:spid="_x0000_s1026" o:spt="1" style="position:absolute;left:1879422;top:1145977;height:222988;width:51095;" filled="f" stroked="f" coordsize="21600,21600" o:gfxdata="UEsDBAoAAAAAAIdO4kAAAAAAAAAAAAAAAAAEAAAAZHJzL1BLAwQUAAAACACHTuJAnMvegrsAAADc&#10;AAAADwAAAGRycy9kb3ducmV2LnhtbEVPTYvCMBC9C/6HMII3TSus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Mveg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A52ED49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75" o:spid="_x0000_s1026" o:spt="100" style="position:absolute;left:2647518;top:1147572;height:294132;width:3937381;" fillcolor="#6699FF" filled="t" stroked="f" coordsize="3937381,294132" o:gfxdata="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iUXt74A&#10;AADdAAAADwAAAAAAAAABACAAAAAiAAAAZHJzL2Rvd25yZXYueG1sUEsBAhQAFAAAAAgAh07iQDMv&#10;BZ47AAAAOQAAABAAAAAAAAAAAQAgAAAADQEAAGRycy9zaGFwZXhtbC54bWxQSwUGAAAAAAYABgBb&#10;AQAAtwMAAAAA&#10;" path="m0,0l3937381,0,3937381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6" o:spid="_x0000_s1026" o:spt="100" style="position:absolute;left:2647518;top:1147242;height:294132;width:3937381;" fillcolor="#BFD3E4 [1940]" filled="t" stroked="f" coordsize="3806317,294132" o:gfxdata="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9ws9&#10;wAAAAN0AAAAPAAAAAAAAAAEAIAAAACIAAABkcnMvZG93bnJldi54bWxQSwECFAAUAAAACACHTuJA&#10;My8FnjsAAAA5AAAAEAAAAAAAAAABACAAAAAPAQAAZHJzL3NoYXBleG1sLnhtbFBLBQYAAAAABgAG&#10;AFsBAAC5AwAAAAA=&#10;" path="m0,0l3806317,0,3806317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8" o:spid="_x0000_s1026" o:spt="100" style="position:absolute;left:2726766;top:1159764;height:138684;width:138684;" fillcolor="#BFD3E4 [1940]" filled="t" stroked="t" coordsize="138684,138684" o:gfxdata="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XhCC/&#10;AAAA3AAAAA8AAAAAAAAAAQAgAAAAIgAAAGRycy9kb3ducmV2LnhtbFBLAQIUABQAAAAIAIdO4kAz&#10;LwWeOwAAADkAAAAQAAAAAAAAAAEAIAAAAA4BAABkcnMvc2hhcGV4bWwueG1sUEsFBgAAAAAGAAYA&#10;WwEAALgDAAAAAA==&#10;" path="m0,138684l138684,138684,138684,0,0,0xe">
                  <v:fill on="t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119" o:spid="_x0000_s1026" o:spt="1" style="position:absolute;left:2880690;top:1145977;height:222988;width:51095;" filled="f" stroked="f" coordsize="21600,21600" o:gfxdata="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bUh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A65ED8D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26" o:spt="1" style="position:absolute;left:2918790;top:1145977;height:288825;width:600455;" fillcolor="#BFD3E4 [1940]" filled="t" stroked="f" coordsize="21600,21600" o:gfxdata="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AeQa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3570081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Others </w:t>
                        </w:r>
                      </w:p>
                    </w:txbxContent>
                  </v:textbox>
                </v:rect>
                <v:rect id="Rectangle 121" o:spid="_x0000_s1026" o:spt="1" style="position:absolute;left:3370149;top:1145977;height:288825;width:989818;" fillcolor="#BFD3E4 [1940]" filled="t" stroked="f" coordsize="21600,21600" o:gfxdata="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1Bg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BBB3D3C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/ Reference </w:t>
                        </w:r>
                      </w:p>
                    </w:txbxContent>
                  </v:textbox>
                </v:rect>
                <v:rect id="Rectangle 5174" o:spid="_x0000_s1026" o:spt="1" style="position:absolute;left:5014276;top:1145977;height:222988;width:56316;" filled="f" stroked="f" coordsize="21600,21600" o:gfxdata="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ciaS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29280D">
                        <w:r>
                          <w:rPr>
                            <w:rFonts w:ascii="Leelawadee UI" w:hAnsi="Leelawadee UI" w:eastAsia="Leelawadee UI" w:cs="Leelawadee UI"/>
                          </w:rPr>
                          <w:t>)</w:t>
                        </w:r>
                      </w:p>
                    </w:txbxContent>
                  </v:textbox>
                </v:rect>
                <v:rect id="Rectangle 5175" o:spid="_x0000_s1026" o:spt="1" style="position:absolute;left:4156203;top:1145976;height:288826;width:2428695;" fillcolor="#BFD3E4 [1940]" filled="t" stroked="f" coordsize="21600,21600" o:gfxdata="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7li1&#10;wAAAAN0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AF23AF1">
                        <w:r>
                          <w:rPr>
                            <w:rFonts w:ascii="Leelawadee UI" w:hAnsi="Leelawadee UI" w:eastAsia="Leelawadee UI" w:cs="Leelawadee UI"/>
                          </w:rPr>
                          <w:t>please specify</w:t>
                        </w:r>
                      </w:p>
                    </w:txbxContent>
                  </v:textbox>
                </v:rect>
                <v:rect id="Rectangle 5173" o:spid="_x0000_s1026" o:spt="1" style="position:absolute;left:4113861;top:1145977;height:222988;width:56316;" filled="f" stroked="f" coordsize="21600,21600" o:gfxdata="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m77m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BD638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123" o:spid="_x0000_s1026" o:spt="1" style="position:absolute;left:5056074;top:1145977;height:222988;width:51095;" filled="f" stroked="f" coordsize="21600,21600" o:gfxdata="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CKd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BE5CB54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77" o:spid="_x0000_s1026" o:spt="100" style="position:absolute;left:0;top:1141476;height:9144;width:9144;" fillcolor="#000000" filled="t" stroked="f" coordsize="9144,9144" o:gfxdata="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ta9u7sAAADd&#10;AAAADwAAAAAAAAABACAAAAAiAAAAZHJzL2Rvd25yZXYueG1sUEsBAhQAFAAAAAgAh07iQDMvBZ47&#10;AAAAOQAAABAAAAAAAAAAAQAgAAAACgEAAGRycy9zaGFwZXhtbC54bWxQSwUGAAAAAAYABgBbAQAA&#10;tA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8" o:spid="_x0000_s1026" o:spt="100" style="position:absolute;left:1219149;top:1141476;height:9144;width:9144;" fillcolor="#00349E" filled="t" stroked="f" coordsize="9144,9144" o:gfxdata="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EvqabsAAADd&#10;AAAADwAAAAAAAAABACAAAAAiAAAAZHJzL2Rvd25yZXYueG1sUEsBAhQAFAAAAAgAh07iQDMvBZ47&#10;AAAAOQAAABAAAAAAAAAAAQAgAAAACgEAAGRycy9zaGFwZXhtbC54bWxQSwUGAAAAAAYABgBbAQAA&#10;tA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79" o:spid="_x0000_s1026" o:spt="100" style="position:absolute;left:1225245;top:1141476;height:9144;width:1416050;" fillcolor="#00349E" filled="t" stroked="f" coordsize="1416050,9144" o:gfxdata="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Dmt74A&#10;AADdAAAADwAAAAAAAAABACAAAAAiAAAAZHJzL2Rvd25yZXYueG1sUEsBAhQAFAAAAAgAh07iQDMv&#10;BZ47AAAAOQAAABAAAAAAAAAAAQAgAAAADQEAAGRycy9zaGFwZXhtbC54bWxQSwUGAAAAAAYABgBb&#10;AQAAtwMAAAAA&#10;" path="m0,0l1416050,0,1416050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0" o:spid="_x0000_s1026" o:spt="100" style="position:absolute;left:2641422;top:1141476;height:9144;width:9144;" fillcolor="#00349E" filled="t" stroked="f" coordsize="9144,9144" o:gfxdata="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+iWSLsAAADd&#10;AAAADwAAAAAAAAABACAAAAAiAAAAZHJzL2Rvd25yZXYueG1sUEsBAhQAFAAAAAgAh07iQDMvBZ47&#10;AAAAOQAAABAAAAAAAAAAAQAgAAAACgEAAGRycy9zaGFwZXhtbC54bWxQSwUGAAAAAAYABgBbAQAA&#10;tA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1" o:spid="_x0000_s1026" o:spt="100" style="position:absolute;left:2647518;top:1141476;height:9144;width:1307846;" fillcolor="#00349E" filled="t" stroked="f" coordsize="1307846,9144" o:gfxdata="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JafvQAA&#10;AN0AAAAPAAAAAAAAAAEAIAAAACIAAABkcnMvZG93bnJldi54bWxQSwECFAAUAAAACACHTuJAMy8F&#10;njsAAAA5AAAAEAAAAAAAAAABACAAAAAMAQAAZHJzL3NoYXBleG1sLnhtbFBLBQYAAAAABgAGAFsB&#10;AAC2AwAAAAA=&#10;" path="m0,0l1307846,0,1307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2" o:spid="_x0000_s1026" o:spt="100" style="position:absolute;left:3955364;top:1141476;height:9144;width:9144;" fillcolor="#00349E" filled="t" stroked="f" coordsize="9144,9144" o:gfxdata="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atp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3" o:spid="_x0000_s1026" o:spt="100" style="position:absolute;left:3961461;top:1141476;height:9144;width:1423670;" fillcolor="#00349E" filled="t" stroked="f" coordsize="1423670,9144" o:gfxdata="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PmzC8AAAA&#10;3QAAAA8AAAAAAAAAAQAgAAAAIgAAAGRycy9kb3ducmV2LnhtbFBLAQIUABQAAAAIAIdO4kAzLwWe&#10;OwAAADkAAAAQAAAAAAAAAAEAIAAAAAsBAABkcnMvc2hhcGV4bWwueG1sUEsFBgAAAAAGAAYAWwEA&#10;ALUDAAAAAA==&#10;" path="m0,0l1423670,0,1423670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4" o:spid="_x0000_s1026" o:spt="100" style="position:absolute;left:5385258;top:1141476;height:9144;width:9144;" fillcolor="#00349E" filled="t" stroked="f" coordsize="9144,9144" o:gfxdata="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TkEu/&#10;AAAA3QAAAA8AAAAAAAAAAQAgAAAAIgAAAGRycy9kb3ducmV2LnhtbFBLAQIUABQAAAAIAIdO4kAz&#10;LwWeOwAAADkAAAAQAAAAAAAAAAEAIAAAAA4BAABkcnMvc2hhcGV4bWwueG1sUEsFBgAAAAAGAAYA&#10;WwEAALg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5" o:spid="_x0000_s1026" o:spt="100" style="position:absolute;left:5391353;top:1141476;height:9144;width:1193597;" fillcolor="#00349E" filled="t" stroked="f" coordsize="1193597,9144" o:gfxdata="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8Soi8AAAA&#10;3QAAAA8AAAAAAAAAAQAgAAAAIgAAAGRycy9kb3ducmV2LnhtbFBLAQIUABQAAAAIAIdO4kAzLwWe&#10;OwAAADkAAAAQAAAAAAAAAAEAIAAAAAsBAABkcnMvc2hhcGV4bWwueG1sUEsFBgAAAAAGAAYAWwEA&#10;ALUDAAAAAA==&#10;" path="m0,0l1193597,0,1193597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6" o:spid="_x0000_s1026" o:spt="100" style="position:absolute;left:6584900;top:1141476;height:9144;width:9144;" fillcolor="#000000" filled="t" stroked="f" coordsize="9144,9144" o:gfxdata="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T2gH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7" o:spid="_x0000_s1026" o:spt="100" style="position:absolute;left:0;top:1147572;height:294132;width:9144;" fillcolor="#000000" filled="t" stroked="f" coordsize="9144,294132" o:gfxdata="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acHLsAAADd&#10;AAAADwAAAAAAAAABACAAAAAiAAAAZHJzL2Rvd25yZXYueG1sUEsBAhQAFAAAAAgAh07iQDMvBZ47&#10;AAAAOQAAABAAAAAAAAAAAQAgAAAACgEAAGRycy9zaGFwZXhtbC54bWxQSwUGAAAAAAYABgBbAQAA&#10;tAMAAAAA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8" o:spid="_x0000_s1026" o:spt="100" style="position:absolute;left:1219149;top:1147572;height:294132;width:9144;" fillcolor="#00349E" filled="t" stroked="f" coordsize="9144,294132" o:gfxdata="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XRwEvQAA&#10;AN0AAAAPAAAAAAAAAAEAIAAAACIAAABkcnMvZG93bnJldi54bWxQSwECFAAUAAAACACHTuJAMy8F&#10;njsAAAA5AAAAEAAAAAAAAAABACAAAAAMAQAAZHJzL3NoYXBleG1sLnhtbFBLBQYAAAAABgAGAFsB&#10;AAC2AwAAAAA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89" o:spid="_x0000_s1026" o:spt="100" style="position:absolute;left:2641422;top:1147572;height:294132;width:9144;" fillcolor="#00349E" filled="t" stroked="f" coordsize="9144,294132" o:gfxdata="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Ebmf&#10;wAAAAN0AAAAPAAAAAAAAAAEAIAAAACIAAABkcnMvZG93bnJldi54bWxQSwECFAAUAAAACACHTuJA&#10;My8FnjsAAAA5AAAAEAAAAAAAAAABACAAAAAPAQAAZHJzL3NoYXBleG1sLnhtbFBLBQYAAAAABgAG&#10;AFsBAAC5AwAAAAA=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0" o:spid="_x0000_s1026" o:spt="100" style="position:absolute;left:6584900;top:1147572;height:294132;width:9144;" fillcolor="#000000" filled="t" stroked="f" coordsize="9144,294132" o:gfxdata="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aStbsAAADd&#10;AAAADwAAAAAAAAABACAAAAAiAAAAZHJzL2Rvd25yZXYueG1sUEsBAhQAFAAAAAgAh07iQDMvBZ47&#10;AAAAOQAAABAAAAAAAAAAAQAgAAAACgEAAGRycy9zaGFwZXhtbC54bWxQSwUGAAAAAAYABgBbAQAA&#10;tAMAAAAA&#10;" path="m0,0l9144,0,9144,294132,0,2941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1" o:spid="_x0000_s1026" o:spt="100" style="position:absolute;left:1225245;top:1447876;height:306629;width:5359654;" fillcolor="#6699FF" filled="t" stroked="f" coordsize="5359654,306629" o:gfxdata="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epg&#10;w8EAAADdAAAADwAAAAAAAAABACAAAAAiAAAAZHJzL2Rvd25yZXYueG1sUEsBAhQAFAAAAAgAh07i&#10;QDMvBZ47AAAAOQAAABAAAAAAAAAAAQAgAAAAEAEAAGRycy9zaGFwZXhtbC54bWxQSwUGAAAAAAYA&#10;BgBbAQAAugMAAAAA&#10;" path="m0,0l5359654,0,5359654,306629,0,306629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2" o:spid="_x0000_s1026" o:spt="100" style="position:absolute;left:1229743;top:1447459;height:297484;width:5364301;" fillcolor="#BFD3E4 [1940]" filled="t" stroked="f" coordsize="5228590,297484" o:gfxdata="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alv&#10;wAAAAN0AAAAPAAAAAAAAAAEAIAAAACIAAABkcnMvZG93bnJldi54bWxQSwECFAAUAAAACACHTuJA&#10;My8FnjsAAAA5AAAAEAAAAAAAAAABACAAAAAPAQAAZHJzL3NoYXBleG1sLnhtbFBLBQYAAAAABgAG&#10;AFsBAAC5AwAAAAA=&#10;" path="m0,0l5228590,0,5228590,297484,0,29748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rect id="Rectangle 140" o:spid="_x0000_s1026" o:spt="1" style="position:absolute;left:1290777;top:1475612;height:189937;width:42144;" filled="f" stroked="f" coordsize="21600,21600" o:gfxdata="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PUg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9B63D1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" o:spid="_x0000_s1026" o:spt="1" style="position:absolute;left:1360881;top:1475612;height:189937;width:42144;" filled="f" stroked="f" coordsize="21600,21600" o:gfxdata="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EP3n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F51903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" o:spid="_x0000_s1026" o:spt="1" style="position:absolute;left:1430985;top:1475612;height:189937;width:42144;" filled="f" stroked="f" coordsize="21600,21600" o:gfxdata="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Rae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7165C0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" o:spid="_x0000_s1026" o:spt="1" style="position:absolute;left:1501089;top:1475612;height:189937;width:42144;" filled="f" stroked="f" coordsize="21600,21600" o:gfxdata="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3cxw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FD6694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026" o:spt="1" style="position:absolute;left:1570050;top:1475612;height:189937;width:42144;" filled="f" stroked="f" coordsize="21600,21600" o:gfxdata="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0VA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F9129E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026" o:spt="1" style="position:absolute;left:1638630;top:1446585;height:222988;width:51095;" filled="f" stroked="f" coordsize="21600,21600" o:gfxdata="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ePG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F0222DF">
                        <w:r>
                          <w:rPr>
                            <w:rFonts w:ascii="Leelawadee UI" w:hAnsi="Leelawadee UI" w:eastAsia="Leelawadee UI" w:cs="Leelawade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93" o:spid="_x0000_s1026" o:spt="100" style="position:absolute;left:1219149;top:1441704;height:9144;width:9144;" fillcolor="#00349E" filled="t" stroked="f" coordsize="9144,9144" o:gfxdata="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7jnuK/&#10;AAAA3QAAAA8AAAAAAAAAAQAgAAAAIgAAAGRycy9kb3ducmV2LnhtbFBLAQIUABQAAAAIAIdO4kAz&#10;LwWeOwAAADkAAAAQAAAAAAAAAAEAIAAAAA4BAABkcnMvc2hhcGV4bWwueG1sUEsFBgAAAAAGAAYA&#10;WwEAALg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4" o:spid="_x0000_s1026" o:spt="100" style="position:absolute;left:1225245;top:1441704;height:9144;width:1416050;" fillcolor="#00349E" filled="t" stroked="f" coordsize="1416050,9144" o:gfxdata="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2v074A&#10;AADdAAAADwAAAAAAAAABACAAAAAiAAAAZHJzL2Rvd25yZXYueG1sUEsBAhQAFAAAAAgAh07iQDMv&#10;BZ47AAAAOQAAABAAAAAAAAAAAQAgAAAADQEAAGRycy9zaGFwZXhtbC54bWxQSwUGAAAAAAYABgBb&#10;AQAAtwMAAAAA&#10;" path="m0,0l1416050,0,1416050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5" o:spid="_x0000_s1026" o:spt="100" style="position:absolute;left:2641422;top:1441704;height:9144;width:9144;" fillcolor="#00349E" filled="t" stroked="f" coordsize="9144,9144" o:gfxdata="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5Gow2/&#10;AAAA3QAAAA8AAAAAAAAAAQAgAAAAIgAAAGRycy9kb3ducmV2LnhtbFBLAQIUABQAAAAIAIdO4kAz&#10;LwWeOwAAADkAAAAQAAAAAAAAAAEAIAAAAA4BAABkcnMvc2hhcGV4bWwueG1sUEsFBgAAAAAGAAYA&#10;WwEAALg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6" o:spid="_x0000_s1026" o:spt="100" style="position:absolute;left:2647518;top:1441704;height:9144;width:3937381;" fillcolor="#00349E" filled="t" stroked="f" coordsize="3937381,9144" o:gfxdata="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vTBg&#10;wAAAAN0AAAAPAAAAAAAAAAEAIAAAACIAAABkcnMvZG93bnJldi54bWxQSwECFAAUAAAACACHTuJA&#10;My8FnjsAAAA5AAAAEAAAAAAAAAABACAAAAAPAQAAZHJzL3NoYXBleG1sLnhtbFBLBQYAAAAABgAG&#10;AFsBAAC5AwAAAAA=&#10;" path="m0,0l3937381,0,3937381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7" o:spid="_x0000_s1026" o:spt="100" style="position:absolute;left:6584900;top:1441704;height:9144;width:9144;" fillcolor="#000000" filled="t" stroked="f" coordsize="9144,9144" o:gfxdata="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pbQb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8" o:spid="_x0000_s1026" o:spt="100" style="position:absolute;left:0;top:1447876;height:306629;width:9144;" fillcolor="#000000" filled="t" stroked="f" coordsize="9144,306629" o:gfxdata="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fKXa/&#10;AAAA3QAAAA8AAAAAAAAAAQAgAAAAIgAAAGRycy9kb3ducmV2LnhtbFBLAQIUABQAAAAIAIdO4kAz&#10;LwWeOwAAADkAAAAQAAAAAAAAAAEAIAAAAA4BAABkcnMvc2hhcGV4bWwueG1sUEsFBgAAAAAGAAYA&#10;WwEAALgDAAAAAA==&#10;" path="m0,0l9144,0,9144,306629,0,306629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799" o:spid="_x0000_s1026" o:spt="100" style="position:absolute;left:0;top:1754505;height:9144;width:9144;" fillcolor="#000000" filled="t" stroked="f" coordsize="9144,9144" o:gfxdata="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lqq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00" o:spid="_x0000_s1026" o:spt="100" style="position:absolute;left:6096;top:1754505;height:9144;width:1213104;" fillcolor="#000000" filled="t" stroked="f" coordsize="1213104,9144" o:gfxdata="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OX7q8AAAA&#10;3QAAAA8AAAAAAAAAAQAgAAAAIgAAAGRycy9kb3ducmV2LnhtbFBLAQIUABQAAAAIAIdO4kAzLwWe&#10;OwAAADkAAAAQAAAAAAAAAAEAIAAAAAsBAABkcnMvc2hhcGV4bWwueG1sUEsFBgAAAAAGAAYAWwEA&#10;ALUDAAAAAA==&#10;" path="m0,0l1213104,0,121310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01" o:spid="_x0000_s1026" o:spt="100" style="position:absolute;left:1219149;top:1447876;height:306629;width:9144;" fillcolor="#00349E" filled="t" stroked="f" coordsize="9144,306629" o:gfxdata="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wuVW8AAAA&#10;3QAAAA8AAAAAAAAAAQAgAAAAIgAAAGRycy9kb3ducmV2LnhtbFBLAQIUABQAAAAIAIdO4kAzLwWe&#10;OwAAADkAAAAQAAAAAAAAAAEAIAAAAAsBAABkcnMvc2hhcGV4bWwueG1sUEsFBgAAAAAGAAYAWwEA&#10;ALUDAAAAAA==&#10;" path="m0,0l9144,0,9144,306629,0,306629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02" o:spid="_x0000_s1026" o:spt="100" style="position:absolute;left:1219149;top:1754505;height:9144;width:9144;" fillcolor="#000000" filled="t" stroked="f" coordsize="9144,9144" o:gfxdata="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E/kI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03" o:spid="_x0000_s1026" o:spt="100" style="position:absolute;left:1225245;top:1754505;height:9144;width:5359654;" fillcolor="#000000" filled="t" stroked="f" coordsize="5359654,9144" o:gfxdata="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B+rW/&#10;AAAA3QAAAA8AAAAAAAAAAQAgAAAAIgAAAGRycy9kb3ducmV2LnhtbFBLAQIUABQAAAAIAIdO4kAz&#10;LwWeOwAAADkAAAAQAAAAAAAAAAEAIAAAAA4BAABkcnMvc2hhcGV4bWwueG1sUEsFBgAAAAAGAAYA&#10;WwEAALgDAAAAAA==&#10;" path="m0,0l5359654,0,535965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04" o:spid="_x0000_s1026" o:spt="100" style="position:absolute;left:6584900;top:1447876;height:306629;width:9144;" fillcolor="#000000" filled="t" stroked="f" coordsize="9144,306629" o:gfxdata="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rCKi&#10;wAAAAN0AAAAPAAAAAAAAAAEAIAAAACIAAABkcnMvZG93bnJldi54bWxQSwECFAAUAAAACACHTuJA&#10;My8FnjsAAAA5AAAAEAAAAAAAAAABACAAAAAPAQAAZHJzL3NoYXBleG1sLnhtbFBLBQYAAAAABgAG&#10;AFsBAAC5AwAAAAA=&#10;" path="m0,0l9144,0,9144,306629,0,306629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05" o:spid="_x0000_s1026" o:spt="100" style="position:absolute;left:6584900;top:1754505;height:9144;width:9144;" fillcolor="#000000" filled="t" stroked="f" coordsize="9144,9144" o:gfxdata="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+mF8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ight"/>
              </v:group>
            </w:pict>
          </mc:Fallback>
        </mc:AlternateContent>
      </w:r>
      <w:r>
        <w:rPr>
          <w:rFonts w:ascii="Leelawadee UI" w:hAnsi="Leelawadee UI" w:eastAsia="Leelawadee UI" w:cs="Leelawadee UI"/>
          <w:color w:val="002060"/>
        </w:rPr>
        <w:t xml:space="preserve">Please complete all sections of application form. </w:t>
      </w:r>
      <w:r>
        <w:rPr>
          <w:rFonts w:ascii="Leelawadee UI" w:hAnsi="Leelawadee UI" w:eastAsia="Leelawadee UI" w:cs="Leelawadee UI"/>
          <w:b/>
          <w:color w:val="002060"/>
        </w:rPr>
        <w:t>Incomplete application will not be processed.</w:t>
      </w:r>
    </w:p>
    <w:tbl>
      <w:tblPr>
        <w:tblStyle w:val="36"/>
        <w:tblW w:w="10970" w:type="dxa"/>
        <w:jc w:val="center"/>
        <w:tblLayout w:type="autofit"/>
        <w:tblCellMar>
          <w:top w:w="7" w:type="dxa"/>
          <w:left w:w="104" w:type="dxa"/>
          <w:bottom w:w="29" w:type="dxa"/>
          <w:right w:w="88" w:type="dxa"/>
        </w:tblCellMar>
      </w:tblPr>
      <w:tblGrid>
        <w:gridCol w:w="1245"/>
        <w:gridCol w:w="980"/>
        <w:gridCol w:w="636"/>
        <w:gridCol w:w="440"/>
        <w:gridCol w:w="1026"/>
        <w:gridCol w:w="742"/>
        <w:gridCol w:w="1203"/>
        <w:gridCol w:w="482"/>
        <w:gridCol w:w="1023"/>
        <w:gridCol w:w="3193"/>
      </w:tblGrid>
      <w:tr w14:paraId="67F48680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340" w:hRule="atLeast"/>
          <w:jc w:val="center"/>
        </w:trPr>
        <w:tc>
          <w:tcPr>
            <w:tcW w:w="10970" w:type="dxa"/>
            <w:gridSpan w:val="10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002060"/>
          </w:tcPr>
          <w:p w14:paraId="57796A6C">
            <w:pPr>
              <w:spacing w:after="0" w:line="240" w:lineRule="auto"/>
              <w:ind w:right="22"/>
              <w:jc w:val="center"/>
            </w:pPr>
            <w:r>
              <w:rPr>
                <w:rFonts w:ascii="Leelawadee UI" w:hAnsi="Leelawadee UI" w:eastAsia="Leelawadee UI" w:cs="Leelawadee UI"/>
                <w:b/>
                <w:color w:val="FFFF00"/>
                <w:sz w:val="24"/>
              </w:rPr>
              <w:t>Section B: Candidate Profile</w:t>
            </w:r>
            <w:r>
              <w:rPr>
                <w:rFonts w:ascii="Leelawadee UI" w:hAnsi="Leelawadee UI" w:eastAsia="Leelawadee UI" w:cs="Leelawadee UI"/>
                <w:color w:val="FFFF00"/>
                <w:sz w:val="24"/>
              </w:rPr>
              <w:t xml:space="preserve"> </w:t>
            </w:r>
          </w:p>
        </w:tc>
      </w:tr>
      <w:tr w14:paraId="027B2CB4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627" w:hRule="atLeast"/>
          <w:jc w:val="center"/>
        </w:trPr>
        <w:tc>
          <w:tcPr>
            <w:tcW w:w="1245" w:type="dxa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2AD8D177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Name: </w:t>
            </w:r>
          </w:p>
        </w:tc>
        <w:tc>
          <w:tcPr>
            <w:tcW w:w="6532" w:type="dxa"/>
            <w:gridSpan w:val="8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5AE88A76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3193" w:type="dxa"/>
            <w:vMerge w:val="restart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BED3E3" w:themeFill="accent1" w:themeFillTint="99"/>
            <w:vAlign w:val="bottom"/>
          </w:tcPr>
          <w:p w14:paraId="2614AE9B">
            <w:pPr>
              <w:spacing w:after="0" w:line="240" w:lineRule="auto"/>
              <w:ind w:right="52"/>
              <w:jc w:val="right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  <w:shd w:val="clear" w:color="auto" w:fill="716767" w:themeFill="accent6" w:themeFillShade="BF"/>
              </w:rPr>
              <w:drawing>
                <wp:inline distT="0" distB="0" distL="0" distR="0">
                  <wp:extent cx="1440180" cy="1344930"/>
                  <wp:effectExtent l="0" t="0" r="7620" b="7620"/>
                  <wp:docPr id="566" name="Picture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53" cy="134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elawadee UI" w:hAnsi="Leelawadee UI" w:eastAsia="Leelawadee UI" w:cs="Leelawadee UI"/>
                <w:b/>
                <w:sz w:val="20"/>
                <w:szCs w:val="20"/>
              </w:rPr>
              <w:t xml:space="preserve"> </w:t>
            </w:r>
          </w:p>
        </w:tc>
      </w:tr>
      <w:tr w14:paraId="65835781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628" w:hRule="atLeast"/>
          <w:jc w:val="center"/>
        </w:trPr>
        <w:tc>
          <w:tcPr>
            <w:tcW w:w="1245" w:type="dxa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4A6EB84D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>Gender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616" w:type="dxa"/>
            <w:gridSpan w:val="2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349E" w:sz="4" w:space="0"/>
            </w:tcBorders>
          </w:tcPr>
          <w:p w14:paraId="14A143AF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09AE55A9">
            <w:pPr>
              <w:spacing w:after="0" w:line="240" w:lineRule="auto"/>
              <w:ind w:left="2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Date of Birth:  </w:t>
            </w:r>
          </w:p>
        </w:tc>
        <w:tc>
          <w:tcPr>
            <w:tcW w:w="3450" w:type="dxa"/>
            <w:gridSpan w:val="4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0018FA02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 </w:t>
            </w:r>
          </w:p>
        </w:tc>
        <w:tc>
          <w:tcPr>
            <w:tcW w:w="3193" w:type="dxa"/>
            <w:vMerge w:val="continue"/>
            <w:tcBorders>
              <w:top w:val="nil"/>
              <w:left w:val="single" w:color="0050F6" w:sz="8" w:space="0"/>
              <w:bottom w:val="nil"/>
              <w:right w:val="single" w:color="0050F6" w:sz="8" w:space="0"/>
            </w:tcBorders>
            <w:shd w:val="clear" w:color="auto" w:fill="BED3E3" w:themeFill="accent1" w:themeFillTint="99"/>
          </w:tcPr>
          <w:p w14:paraId="593BC863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22B0DBEC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628" w:hRule="atLeast"/>
          <w:jc w:val="center"/>
        </w:trPr>
        <w:tc>
          <w:tcPr>
            <w:tcW w:w="1245" w:type="dxa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7AC0D9A9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CNIC #:   </w:t>
            </w:r>
          </w:p>
        </w:tc>
        <w:tc>
          <w:tcPr>
            <w:tcW w:w="1616" w:type="dxa"/>
            <w:gridSpan w:val="2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349E" w:sz="4" w:space="0"/>
            </w:tcBorders>
          </w:tcPr>
          <w:p w14:paraId="536B1484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4DFEE9FD">
            <w:pPr>
              <w:spacing w:after="0" w:line="240" w:lineRule="auto"/>
              <w:ind w:left="2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>Contact:</w:t>
            </w:r>
          </w:p>
        </w:tc>
        <w:tc>
          <w:tcPr>
            <w:tcW w:w="3450" w:type="dxa"/>
            <w:gridSpan w:val="4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4763672D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vMerge w:val="continue"/>
            <w:tcBorders>
              <w:top w:val="nil"/>
              <w:left w:val="single" w:color="0050F6" w:sz="8" w:space="0"/>
              <w:bottom w:val="nil"/>
              <w:right w:val="single" w:color="0050F6" w:sz="8" w:space="0"/>
            </w:tcBorders>
            <w:shd w:val="clear" w:color="auto" w:fill="BED3E3" w:themeFill="accent1" w:themeFillTint="99"/>
          </w:tcPr>
          <w:p w14:paraId="4B7A0223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3CB63F7E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597" w:hRule="atLeast"/>
          <w:jc w:val="center"/>
        </w:trPr>
        <w:tc>
          <w:tcPr>
            <w:tcW w:w="1245" w:type="dxa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75F1B317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Email:  </w:t>
            </w:r>
          </w:p>
        </w:tc>
        <w:tc>
          <w:tcPr>
            <w:tcW w:w="6532" w:type="dxa"/>
            <w:gridSpan w:val="8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547068B3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vMerge w:val="continue"/>
            <w:tcBorders>
              <w:top w:val="nil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BED3E3" w:themeFill="accent1" w:themeFillTint="99"/>
          </w:tcPr>
          <w:p w14:paraId="776D71DE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35D17A7C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798" w:hRule="atLeast"/>
          <w:jc w:val="center"/>
        </w:trPr>
        <w:tc>
          <w:tcPr>
            <w:tcW w:w="2225" w:type="dxa"/>
            <w:gridSpan w:val="2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36AEA9B4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Academic </w:t>
            </w:r>
          </w:p>
          <w:p w14:paraId="65B12B91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Qualification: </w:t>
            </w:r>
          </w:p>
        </w:tc>
        <w:tc>
          <w:tcPr>
            <w:tcW w:w="5552" w:type="dxa"/>
            <w:gridSpan w:val="7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58E136F6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BED3E3" w:themeFill="accent1" w:themeFillTint="99"/>
          </w:tcPr>
          <w:p w14:paraId="53065AAD">
            <w:pPr>
              <w:spacing w:after="0" w:line="240" w:lineRule="auto"/>
              <w:ind w:right="20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>Insert Photo</w:t>
            </w:r>
            <w:r>
              <w:rPr>
                <w:rFonts w:ascii="Leelawadee UI" w:hAnsi="Leelawadee UI" w:eastAsia="Leelawadee UI" w:cs="Leelawadee UI"/>
                <w:b/>
                <w:sz w:val="20"/>
                <w:szCs w:val="20"/>
              </w:rPr>
              <w:t xml:space="preserve"> </w:t>
            </w:r>
          </w:p>
        </w:tc>
      </w:tr>
      <w:tr w14:paraId="11C59BE8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628" w:hRule="atLeast"/>
          <w:jc w:val="center"/>
        </w:trPr>
        <w:tc>
          <w:tcPr>
            <w:tcW w:w="2225" w:type="dxa"/>
            <w:gridSpan w:val="2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4054C681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Postal Address:  </w:t>
            </w:r>
          </w:p>
        </w:tc>
        <w:tc>
          <w:tcPr>
            <w:tcW w:w="8745" w:type="dxa"/>
            <w:gridSpan w:val="8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0F502C71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</w:tr>
      <w:tr w14:paraId="1281B643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627" w:hRule="atLeast"/>
          <w:jc w:val="center"/>
        </w:trPr>
        <w:tc>
          <w:tcPr>
            <w:tcW w:w="2225" w:type="dxa"/>
            <w:gridSpan w:val="2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64FAD73D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Province:  </w:t>
            </w:r>
          </w:p>
        </w:tc>
        <w:tc>
          <w:tcPr>
            <w:tcW w:w="2844" w:type="dxa"/>
            <w:gridSpan w:val="4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349E" w:sz="4" w:space="0"/>
            </w:tcBorders>
          </w:tcPr>
          <w:p w14:paraId="062035B3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1CB8D524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Working Status </w:t>
            </w:r>
          </w:p>
        </w:tc>
        <w:tc>
          <w:tcPr>
            <w:tcW w:w="4216" w:type="dxa"/>
            <w:gridSpan w:val="2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79D599FF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7BDFB6A9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628" w:hRule="atLeast"/>
          <w:jc w:val="center"/>
        </w:trPr>
        <w:tc>
          <w:tcPr>
            <w:tcW w:w="3301" w:type="dxa"/>
            <w:gridSpan w:val="4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349E" w:sz="4" w:space="0"/>
            </w:tcBorders>
            <w:shd w:val="clear" w:color="auto" w:fill="00B0F0"/>
          </w:tcPr>
          <w:p w14:paraId="12094029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Professional Experience (period): </w:t>
            </w:r>
          </w:p>
        </w:tc>
        <w:tc>
          <w:tcPr>
            <w:tcW w:w="7669" w:type="dxa"/>
            <w:gridSpan w:val="6"/>
            <w:tcBorders>
              <w:top w:val="single" w:color="0050F6" w:sz="8" w:space="0"/>
              <w:left w:val="single" w:color="00349E" w:sz="4" w:space="0"/>
              <w:bottom w:val="single" w:color="0050F6" w:sz="8" w:space="0"/>
              <w:right w:val="single" w:color="0050F6" w:sz="8" w:space="0"/>
            </w:tcBorders>
          </w:tcPr>
          <w:p w14:paraId="07EF215E">
            <w:pPr>
              <w:spacing w:after="0" w:line="240" w:lineRule="auto"/>
              <w:ind w:left="5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</w:t>
            </w: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</w:p>
        </w:tc>
      </w:tr>
      <w:tr w14:paraId="5EF585DC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515" w:hRule="atLeast"/>
          <w:jc w:val="center"/>
        </w:trPr>
        <w:tc>
          <w:tcPr>
            <w:tcW w:w="10970" w:type="dxa"/>
            <w:gridSpan w:val="10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002060"/>
          </w:tcPr>
          <w:p w14:paraId="506F7558">
            <w:pPr>
              <w:spacing w:after="0" w:line="240" w:lineRule="auto"/>
              <w:ind w:right="24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FFFF00"/>
                <w:sz w:val="20"/>
                <w:szCs w:val="20"/>
              </w:rPr>
              <w:t xml:space="preserve">Please list Training </w:t>
            </w:r>
            <w:r>
              <w:rPr>
                <w:rFonts w:hint="default" w:ascii="Leelawadee UI" w:hAnsi="Leelawadee UI" w:cs="Leelawadee UI"/>
                <w:b/>
                <w:color w:val="FFFF00"/>
                <w:sz w:val="20"/>
                <w:szCs w:val="20"/>
                <w:lang w:val="en-US"/>
              </w:rPr>
              <w:t xml:space="preserve">Programs </w:t>
            </w:r>
            <w:bookmarkStart w:id="0" w:name="_GoBack"/>
            <w:bookmarkEnd w:id="0"/>
            <w:r>
              <w:rPr>
                <w:rFonts w:ascii="Leelawadee UI" w:hAnsi="Leelawadee UI" w:cs="Leelawadee UI"/>
                <w:b/>
                <w:color w:val="FFFF00"/>
                <w:sz w:val="20"/>
                <w:szCs w:val="20"/>
              </w:rPr>
              <w:t xml:space="preserve">on Peace and Human Rights you have previously attended:   </w:t>
            </w:r>
          </w:p>
        </w:tc>
      </w:tr>
      <w:tr w14:paraId="485AFC43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358" w:hRule="atLeast"/>
          <w:jc w:val="center"/>
        </w:trPr>
        <w:tc>
          <w:tcPr>
            <w:tcW w:w="6272" w:type="dxa"/>
            <w:gridSpan w:val="7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00B0F0"/>
          </w:tcPr>
          <w:p w14:paraId="0C1D4169">
            <w:pPr>
              <w:spacing w:after="0" w:line="240" w:lineRule="auto"/>
              <w:ind w:right="20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Program Name, date and location </w:t>
            </w:r>
          </w:p>
        </w:tc>
        <w:tc>
          <w:tcPr>
            <w:tcW w:w="4698" w:type="dxa"/>
            <w:gridSpan w:val="3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00B0F0"/>
          </w:tcPr>
          <w:p w14:paraId="59630F9E">
            <w:pPr>
              <w:spacing w:after="0" w:line="240" w:lineRule="auto"/>
              <w:ind w:right="14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color w:val="002060"/>
                <w:sz w:val="20"/>
                <w:szCs w:val="20"/>
              </w:rPr>
              <w:t xml:space="preserve">Host Organization </w:t>
            </w:r>
          </w:p>
        </w:tc>
      </w:tr>
      <w:tr w14:paraId="48C73C44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562" w:hRule="atLeast"/>
          <w:jc w:val="center"/>
        </w:trPr>
        <w:tc>
          <w:tcPr>
            <w:tcW w:w="6272" w:type="dxa"/>
            <w:gridSpan w:val="7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658C6457">
            <w:pPr>
              <w:spacing w:after="0" w:line="240" w:lineRule="auto"/>
              <w:ind w:left="1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698" w:type="dxa"/>
            <w:gridSpan w:val="3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55F23AD1">
            <w:pPr>
              <w:spacing w:after="0" w:line="240" w:lineRule="auto"/>
              <w:ind w:left="4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 </w:t>
            </w:r>
          </w:p>
        </w:tc>
      </w:tr>
      <w:tr w14:paraId="40E84C60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557" w:hRule="atLeast"/>
          <w:jc w:val="center"/>
        </w:trPr>
        <w:tc>
          <w:tcPr>
            <w:tcW w:w="6272" w:type="dxa"/>
            <w:gridSpan w:val="7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1E5FDC77">
            <w:pPr>
              <w:spacing w:after="0" w:line="240" w:lineRule="auto"/>
              <w:ind w:left="1"/>
            </w:pPr>
            <w:r>
              <w:rPr>
                <w:b/>
              </w:rPr>
              <w:t xml:space="preserve">      </w:t>
            </w:r>
          </w:p>
        </w:tc>
        <w:tc>
          <w:tcPr>
            <w:tcW w:w="4698" w:type="dxa"/>
            <w:gridSpan w:val="3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5E9979F3">
            <w:pPr>
              <w:spacing w:after="0" w:line="240" w:lineRule="auto"/>
              <w:ind w:left="4"/>
            </w:pPr>
            <w:r>
              <w:t xml:space="preserve">      </w:t>
            </w:r>
          </w:p>
        </w:tc>
      </w:tr>
      <w:tr w14:paraId="1B9DC4DA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557" w:hRule="atLeast"/>
          <w:jc w:val="center"/>
        </w:trPr>
        <w:tc>
          <w:tcPr>
            <w:tcW w:w="6272" w:type="dxa"/>
            <w:gridSpan w:val="7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35C569B1">
            <w:pPr>
              <w:spacing w:after="0" w:line="240" w:lineRule="auto"/>
              <w:ind w:left="1"/>
              <w:rPr>
                <w:b/>
              </w:rPr>
            </w:pPr>
          </w:p>
        </w:tc>
        <w:tc>
          <w:tcPr>
            <w:tcW w:w="4698" w:type="dxa"/>
            <w:gridSpan w:val="3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71747447">
            <w:pPr>
              <w:spacing w:after="0" w:line="240" w:lineRule="auto"/>
              <w:ind w:left="4"/>
            </w:pPr>
          </w:p>
        </w:tc>
      </w:tr>
      <w:tr w14:paraId="2E3AE052">
        <w:tblPrEx>
          <w:tblCellMar>
            <w:top w:w="7" w:type="dxa"/>
            <w:left w:w="104" w:type="dxa"/>
            <w:bottom w:w="29" w:type="dxa"/>
            <w:right w:w="88" w:type="dxa"/>
          </w:tblCellMar>
        </w:tblPrEx>
        <w:trPr>
          <w:trHeight w:val="557" w:hRule="atLeast"/>
          <w:jc w:val="center"/>
        </w:trPr>
        <w:tc>
          <w:tcPr>
            <w:tcW w:w="6272" w:type="dxa"/>
            <w:gridSpan w:val="7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14ED4E71">
            <w:pPr>
              <w:spacing w:after="0" w:line="240" w:lineRule="auto"/>
              <w:ind w:left="1"/>
              <w:rPr>
                <w:b/>
              </w:rPr>
            </w:pPr>
          </w:p>
        </w:tc>
        <w:tc>
          <w:tcPr>
            <w:tcW w:w="4698" w:type="dxa"/>
            <w:gridSpan w:val="3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6EE6FB12">
            <w:pPr>
              <w:spacing w:after="0" w:line="240" w:lineRule="auto"/>
              <w:ind w:left="4"/>
            </w:pPr>
          </w:p>
        </w:tc>
      </w:tr>
    </w:tbl>
    <w:p w14:paraId="4697F339">
      <w:pPr>
        <w:ind w:left="-360"/>
        <w:rPr>
          <w:shd w:val="clear" w:color="auto" w:fill="FFFFFF" w:themeFill="background1"/>
        </w:rPr>
      </w:pPr>
      <w:r>
        <w:br w:type="page"/>
      </w:r>
    </w:p>
    <w:tbl>
      <w:tblPr>
        <w:tblStyle w:val="16"/>
        <w:tblW w:w="10980" w:type="dxa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540"/>
        <w:gridCol w:w="360"/>
        <w:gridCol w:w="180"/>
        <w:gridCol w:w="530"/>
        <w:gridCol w:w="909"/>
        <w:gridCol w:w="899"/>
        <w:gridCol w:w="386"/>
        <w:gridCol w:w="1050"/>
        <w:gridCol w:w="1259"/>
        <w:gridCol w:w="3781"/>
      </w:tblGrid>
      <w:tr w14:paraId="42821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6" w:type="dxa"/>
            <w:gridSpan w:val="8"/>
            <w:shd w:val="clear" w:color="auto" w:fill="00B0F0"/>
          </w:tcPr>
          <w:p w14:paraId="31E60A43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Have you applied for any training of CHRE before</w:t>
            </w:r>
          </w:p>
          <w:p w14:paraId="5A7CC4F6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4" w:type="dxa"/>
            <w:gridSpan w:val="3"/>
          </w:tcPr>
          <w:p w14:paraId="7F9CEECD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31115</wp:posOffset>
                      </wp:positionV>
                      <wp:extent cx="137160" cy="147320"/>
                      <wp:effectExtent l="0" t="0" r="0" b="0"/>
                      <wp:wrapNone/>
                      <wp:docPr id="1334466114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38.2pt;margin-top:2.45pt;height:11.6pt;width:10.8pt;z-index:251662336;mso-width-relative:page;mso-height-relative:page;" filled="f" stroked="t" coordsize="138684,138684" o:gfxdata="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Z&#10;yUkx1wAAAAYBAAAPAAAAAAAAAAEAIAAAACIAAABkcnMvZG93bnJldi54bWxQSwECFAAUAAAACACH&#10;TuJAb+2tAiUCAADNBAAADgAAAAAAAAABACAAAAAmAQAAZHJzL2Uyb0RvYy54bWxQSwUGAAAAAAYA&#10;BgBZAQAAvQUAAAAA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Leelawadee UI" w:hAnsi="Leelawadee UI" w:cs="Leelawadee UI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3655</wp:posOffset>
                      </wp:positionV>
                      <wp:extent cx="137160" cy="137795"/>
                      <wp:effectExtent l="0" t="0" r="15240" b="14605"/>
                      <wp:wrapNone/>
                      <wp:docPr id="445218253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103.1pt;margin-top:2.65pt;height:10.85pt;width:10.8pt;z-index:251663360;mso-width-relative:page;mso-height-relative:page;" filled="f" stroked="t" coordsize="138684,138684" o:gfxdata="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VC&#10;Rj7YAAAACAEAAA8AAAAAAAAAAQAgAAAAIgAAAGRycy9kb3ducmV2LnhtbFBLAQIUABQAAAAIAIdO&#10;4kDWFgvVIwIAAMwEAAAOAAAAAAAAAAEAIAAAACcBAABkcnMvZTJvRG9jLnhtbFBLBQYAAAAABgAG&#10;AFkBAAC8BQAAAAA=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Leelawadee UI" w:hAnsi="Leelawadee UI" w:cs="Leelawadee UI"/>
                <w:sz w:val="20"/>
                <w:szCs w:val="20"/>
              </w:rPr>
              <w:t xml:space="preserve">      Yes                  No </w:t>
            </w:r>
          </w:p>
        </w:tc>
      </w:tr>
      <w:tr w14:paraId="05E7D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0" w:type="dxa"/>
            <w:gridSpan w:val="5"/>
            <w:shd w:val="clear" w:color="auto" w:fill="00B0F0"/>
          </w:tcPr>
          <w:p w14:paraId="4DAA4D8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If yes please mention</w:t>
            </w:r>
          </w:p>
          <w:p w14:paraId="6303051C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6"/>
          </w:tcPr>
          <w:p w14:paraId="6ECD84F8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79A1C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11"/>
            <w:shd w:val="clear" w:color="auto" w:fill="002060"/>
          </w:tcPr>
          <w:p w14:paraId="766B7C82">
            <w:pPr>
              <w:spacing w:after="0" w:line="240" w:lineRule="auto"/>
              <w:jc w:val="center"/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  <w:t>Section C: Organizational Profile</w:t>
            </w:r>
          </w:p>
          <w:p w14:paraId="2000E617">
            <w:pPr>
              <w:spacing w:after="0" w:line="240" w:lineRule="auto"/>
              <w:jc w:val="center"/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  <w:t>(not compulsory for students and for those applying in individual capacity)</w:t>
            </w:r>
          </w:p>
          <w:p w14:paraId="30EFC6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3C18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3"/>
            <w:shd w:val="clear" w:color="auto" w:fill="00B0F0"/>
          </w:tcPr>
          <w:p w14:paraId="3AABBCC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Organization Name: </w:t>
            </w:r>
          </w:p>
          <w:p w14:paraId="48C1564C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04496C6E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  <w:p w14:paraId="32EE8AA3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05B7A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3"/>
            <w:shd w:val="clear" w:color="auto" w:fill="00B0F0"/>
          </w:tcPr>
          <w:p w14:paraId="1B92B21E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Job Designation:</w:t>
            </w:r>
          </w:p>
          <w:p w14:paraId="204FF06F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  <w:p w14:paraId="0FDBFE4E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3EB13BF2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  <w:p w14:paraId="122F6137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12142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gridSpan w:val="2"/>
            <w:shd w:val="clear" w:color="auto" w:fill="00B0F0"/>
          </w:tcPr>
          <w:p w14:paraId="4B23564D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Website:</w:t>
            </w:r>
          </w:p>
          <w:p w14:paraId="384455BC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71E9230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gridSpan w:val="6"/>
          </w:tcPr>
          <w:p w14:paraId="59C6165E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0AFAFCE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00B0F0"/>
          </w:tcPr>
          <w:p w14:paraId="17F0F5D8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044" w:type="dxa"/>
            <w:gridSpan w:val="2"/>
          </w:tcPr>
          <w:p w14:paraId="1C0AA14D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1860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gridSpan w:val="2"/>
            <w:shd w:val="clear" w:color="auto" w:fill="00B0F0"/>
          </w:tcPr>
          <w:p w14:paraId="597E7C9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Contact no:</w:t>
            </w:r>
          </w:p>
          <w:p w14:paraId="19D22C13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2ABA50DE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gridSpan w:val="6"/>
          </w:tcPr>
          <w:p w14:paraId="3E32BEEB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56E8DB5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00B0F0"/>
          </w:tcPr>
          <w:p w14:paraId="48BD11CB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5044" w:type="dxa"/>
            <w:gridSpan w:val="2"/>
          </w:tcPr>
          <w:p w14:paraId="72C13A40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0ABF7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gridSpan w:val="2"/>
            <w:shd w:val="clear" w:color="auto" w:fill="00B0F0"/>
          </w:tcPr>
          <w:p w14:paraId="55708106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Postal Address:</w:t>
            </w:r>
          </w:p>
          <w:p w14:paraId="4D867582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  <w:p w14:paraId="0C649BF3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  <w:tc>
          <w:tcPr>
            <w:tcW w:w="9360" w:type="dxa"/>
            <w:gridSpan w:val="9"/>
          </w:tcPr>
          <w:p w14:paraId="6CC99FA6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  <w:p w14:paraId="427A66E1">
            <w:pPr>
              <w:spacing w:after="0" w:line="240" w:lineRule="auto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14:paraId="3F385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00B0F0"/>
          </w:tcPr>
          <w:p w14:paraId="14C2237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Province:</w:t>
            </w:r>
          </w:p>
          <w:p w14:paraId="61576BC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71B878C3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806" w:type="dxa"/>
            <w:gridSpan w:val="7"/>
          </w:tcPr>
          <w:p w14:paraId="76D8748F">
            <w:pPr>
              <w:spacing w:after="0" w:line="240" w:lineRule="auto"/>
              <w:ind w:left="1362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6E67DCF7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shd w:val="clear" w:color="auto" w:fill="00B0F0"/>
          </w:tcPr>
          <w:p w14:paraId="4CFDC9EC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Year of Establishment</w:t>
            </w:r>
          </w:p>
        </w:tc>
        <w:tc>
          <w:tcPr>
            <w:tcW w:w="3784" w:type="dxa"/>
          </w:tcPr>
          <w:p w14:paraId="125B0A40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6E6FA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4"/>
            <w:shd w:val="clear" w:color="auto" w:fill="00B0F0"/>
          </w:tcPr>
          <w:p w14:paraId="65D18FC9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Working Area/ Place:</w:t>
            </w:r>
          </w:p>
          <w:p w14:paraId="0DA42D6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7"/>
          </w:tcPr>
          <w:p w14:paraId="06771B53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2ED041B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66CE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4"/>
            <w:shd w:val="clear" w:color="auto" w:fill="00B0F0"/>
          </w:tcPr>
          <w:p w14:paraId="3C782A20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Three Major Activities</w:t>
            </w:r>
          </w:p>
          <w:p w14:paraId="5AD2DF54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7"/>
          </w:tcPr>
          <w:p w14:paraId="7D68BB3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1FAAFAEB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75665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  <w:gridSpan w:val="6"/>
            <w:shd w:val="clear" w:color="auto" w:fill="00B0F0"/>
          </w:tcPr>
          <w:p w14:paraId="495AA820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Programs on Peace &amp; Human Rights:</w:t>
            </w:r>
          </w:p>
          <w:p w14:paraId="35F0B170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2EA7C61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14:paraId="2A44E425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75D5E87C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0712A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gridSpan w:val="7"/>
            <w:shd w:val="clear" w:color="auto" w:fill="00B0F0"/>
          </w:tcPr>
          <w:p w14:paraId="50AE9A75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>Role of Candidate in these Activities/Programs</w:t>
            </w:r>
          </w:p>
          <w:p w14:paraId="43F77364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4"/>
          </w:tcPr>
          <w:p w14:paraId="63E1A772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5C6683F8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5CFAF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11"/>
            <w:shd w:val="clear" w:color="auto" w:fill="002060"/>
          </w:tcPr>
          <w:p w14:paraId="3AD0AFF8">
            <w:pPr>
              <w:spacing w:after="0" w:line="240" w:lineRule="auto"/>
              <w:jc w:val="center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50ECE664">
            <w:pPr>
              <w:spacing w:after="0" w:line="240" w:lineRule="auto"/>
              <w:jc w:val="center"/>
              <w:rPr>
                <w:rFonts w:ascii="Leelawadee UI" w:hAnsi="Leelawadee UI" w:cs="Leelawadee UI"/>
                <w:b/>
                <w:bCs/>
                <w:color w:val="FFFF00"/>
              </w:rPr>
            </w:pPr>
            <w:r>
              <w:rPr>
                <w:rFonts w:ascii="Leelawadee UI" w:hAnsi="Leelawadee UI" w:cs="Leelawadee UI"/>
                <w:b/>
                <w:bCs/>
                <w:color w:val="FFFF00"/>
              </w:rPr>
              <w:t>Type of Organization You Work for:</w:t>
            </w:r>
          </w:p>
          <w:p w14:paraId="0D8C5DE6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327EF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11"/>
          </w:tcPr>
          <w:p w14:paraId="71E44C94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9050</wp:posOffset>
                      </wp:positionV>
                      <wp:extent cx="137160" cy="137795"/>
                      <wp:effectExtent l="0" t="0" r="15240" b="14605"/>
                      <wp:wrapNone/>
                      <wp:docPr id="325189364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264.5pt;margin-top:1.5pt;height:10.85pt;width:10.8pt;z-index:251665408;mso-width-relative:page;mso-height-relative:page;" filled="f" stroked="t" coordsize="138684,138684" o:gfxdata="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lK&#10;+tzZAAAACAEAAA8AAAAAAAAAAQAgAAAAIgAAAGRycy9kb3ducmV2LnhtbFBLAQIUABQAAAAIAIdO&#10;4kBuqgsnIgIAAMwEAAAOAAAAAAAAAAEAIAAAACgBAABkcnMvZTJvRG9jLnhtbFBLBQYAAAAABgAG&#10;AFkBAAC8BQAAAAA=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Leelawadee UI" w:hAnsi="Leelawadee UI" w:cs="Leelawadee UI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37160" cy="137795"/>
                      <wp:effectExtent l="0" t="0" r="15240" b="14605"/>
                      <wp:wrapNone/>
                      <wp:docPr id="1723252687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-0.25pt;margin-top:0.35pt;height:10.85pt;width:10.8pt;z-index:251664384;mso-width-relative:page;mso-height-relative:page;" filled="f" stroked="t" coordsize="138684,138684" o:gfxdata="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8t0&#10;UNYAAAAEAQAADwAAAAAAAAABACAAAAAiAAAAZHJzL2Rvd25yZXYueG1sUEsBAhQAFAAAAAgAh07i&#10;QHPakTwkAgAAzQQAAA4AAAAAAAAAAQAgAAAAJQEAAGRycy9lMm9Eb2MueG1sUEsFBgAAAAAGAAYA&#10;WQEAALsFAAAAAA==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         </w:t>
            </w: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Community Based Organization (CBO)                                    Local level NGO                                            </w:t>
            </w:r>
          </w:p>
          <w:p w14:paraId="5C593CF6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63195</wp:posOffset>
                      </wp:positionV>
                      <wp:extent cx="137160" cy="137795"/>
                      <wp:effectExtent l="0" t="0" r="15240" b="14605"/>
                      <wp:wrapNone/>
                      <wp:docPr id="1489747944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264.5pt;margin-top:12.85pt;height:10.85pt;width:10.8pt;z-index:251667456;mso-width-relative:page;mso-height-relative:page;" filled="f" stroked="t" coordsize="138684,138684" o:gfxdata="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V&#10;fhCb2gAAAAkBAAAPAAAAAAAAAAEAIAAAACIAAABkcnMvZG93bnJldi54bWxQSwECFAAUAAAACACH&#10;TuJAAI+8xyICAADNBAAADgAAAAAAAAABACAAAAApAQAAZHJzL2Uyb0RvYy54bWxQSwUGAAAAAAYA&#10;BgBZAQAAvQUAAAAA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ED7FEA1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37160" cy="137795"/>
                      <wp:effectExtent l="0" t="0" r="15240" b="14605"/>
                      <wp:wrapNone/>
                      <wp:docPr id="1542047511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-0.25pt;margin-top:0.35pt;height:10.85pt;width:10.8pt;z-index:251666432;mso-width-relative:page;mso-height-relative:page;" filled="f" stroked="t" coordsize="138684,138684" o:gfxdata="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vy3RQ&#10;1gAAAAQBAAAPAAAAAAAAAAEAIAAAACIAAABkcnMvZG93bnJldi54bWxQSwECFAAUAAAACACHTuJA&#10;dRQyyiMCAADNBAAADgAAAAAAAAABACAAAAAlAQAAZHJzL2Uyb0RvYy54bWxQSwUGAAAAAAYABgBZ&#10;AQAAugUAAAAA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         National NGO                                                                               International NGO</w:t>
            </w:r>
          </w:p>
          <w:p w14:paraId="045CBD6C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63195</wp:posOffset>
                      </wp:positionV>
                      <wp:extent cx="137160" cy="137795"/>
                      <wp:effectExtent l="0" t="0" r="15240" b="14605"/>
                      <wp:wrapNone/>
                      <wp:docPr id="2030767528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264.5pt;margin-top:12.85pt;height:10.85pt;width:10.8pt;z-index:251669504;mso-width-relative:page;mso-height-relative:page;" filled="f" stroked="t" coordsize="138684,138684" o:gfxdata="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V+EJvaAAAACQEAAA8AAAAAAAAAAQAgAAAAIgAAAGRycy9kb3ducmV2LnhtbFBLAQIUABQAAAAI&#10;AIdO4kBp070gJAIAAM0EAAAOAAAAAAAAAAEAIAAAACkBAABkcnMvZTJvRG9jLnhtbFBLBQYAAAAA&#10;BgAGAFkBAAC/BQAAAAA=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       </w:t>
            </w:r>
          </w:p>
          <w:p w14:paraId="24E7BE2A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37160" cy="137795"/>
                      <wp:effectExtent l="0" t="0" r="15240" b="14605"/>
                      <wp:wrapNone/>
                      <wp:docPr id="402385684" name="Shap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684" h="138684">
                                    <a:moveTo>
                                      <a:pt x="0" y="138684"/>
                                    </a:moveTo>
                                    <a:lnTo>
                                      <a:pt x="138684" y="138684"/>
                                    </a:lnTo>
                                    <a:lnTo>
                                      <a:pt x="1386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0" o:spid="_x0000_s1026" o:spt="100" style="position:absolute;left:0pt;margin-left:-0.25pt;margin-top:0.35pt;height:10.85pt;width:10.8pt;z-index:251668480;mso-width-relative:page;mso-height-relative:page;" filled="f" stroked="t" coordsize="138684,138684" o:gfxdata="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8t0UNYA&#10;AAAEAQAADwAAAAAAAAABACAAAAAiAAAAZHJzL2Rvd25yZXYueG1sUEsBAhQAFAAAAAgAh07iQO6X&#10;mKUhAgAAzAQAAA4AAAAAAAAAAQAgAAAAJQEAAGRycy9lMm9Eb2MueG1sUEsFBgAAAAAGAAYAWQEA&#10;ALgFAAAAAA==&#10;" path="m0,138684l138684,138684,138684,0,0,0xe">
                      <v:fill on="f" focussize="0,0"/>
                      <v:stroke weight="0.72pt" color="#000000" miterlimit="8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         State Institution                                                                           Other, please specify</w:t>
            </w:r>
          </w:p>
          <w:p w14:paraId="16A42A78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18E23FED">
            <w:pPr>
              <w:spacing w:after="0" w:line="240" w:lineRule="auto"/>
            </w:pPr>
          </w:p>
          <w:p w14:paraId="3B1BFB5B">
            <w:pPr>
              <w:spacing w:after="0" w:line="240" w:lineRule="auto"/>
            </w:pPr>
          </w:p>
          <w:p w14:paraId="05E4B84C">
            <w:pPr>
              <w:spacing w:after="0" w:line="240" w:lineRule="auto"/>
            </w:pPr>
          </w:p>
        </w:tc>
      </w:tr>
    </w:tbl>
    <w:p w14:paraId="0E59B81C">
      <w:pPr>
        <w:spacing w:after="0"/>
        <w:ind w:right="-1050"/>
      </w:pPr>
    </w:p>
    <w:p w14:paraId="34C0334B">
      <w:pPr>
        <w:spacing w:after="0"/>
        <w:ind w:right="-1050"/>
      </w:pPr>
    </w:p>
    <w:tbl>
      <w:tblPr>
        <w:tblStyle w:val="36"/>
        <w:tblW w:w="5744" w:type="pct"/>
        <w:jc w:val="center"/>
        <w:tblLayout w:type="autofit"/>
        <w:tblCellMar>
          <w:top w:w="6" w:type="dxa"/>
          <w:left w:w="106" w:type="dxa"/>
          <w:bottom w:w="0" w:type="dxa"/>
          <w:right w:w="115" w:type="dxa"/>
        </w:tblCellMar>
      </w:tblPr>
      <w:tblGrid>
        <w:gridCol w:w="11687"/>
      </w:tblGrid>
      <w:tr w14:paraId="5F2A891B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tcBorders>
              <w:top w:val="single" w:color="0050F6" w:sz="8" w:space="0"/>
              <w:left w:val="single" w:color="0050F6" w:sz="8" w:space="0"/>
              <w:bottom w:val="single" w:color="00349E" w:sz="4" w:space="0"/>
              <w:right w:val="single" w:color="0050F6" w:sz="8" w:space="0"/>
            </w:tcBorders>
            <w:shd w:val="clear" w:color="auto" w:fill="002060"/>
          </w:tcPr>
          <w:p w14:paraId="037FF6C5">
            <w:pPr>
              <w:spacing w:after="0" w:line="240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  <w:t>Section D: Understanding Regarding Peace and Tolerance</w:t>
            </w:r>
          </w:p>
        </w:tc>
      </w:tr>
      <w:tr w14:paraId="39DE4E81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tcBorders>
              <w:top w:val="single" w:color="0050F6" w:sz="8" w:space="0"/>
              <w:left w:val="single" w:color="0050F6" w:sz="8" w:space="0"/>
              <w:bottom w:val="single" w:color="00349E" w:sz="4" w:space="0"/>
              <w:right w:val="single" w:color="0050F6" w:sz="8" w:space="0"/>
            </w:tcBorders>
            <w:shd w:val="clear" w:color="auto" w:fill="00B0F0"/>
          </w:tcPr>
          <w:p w14:paraId="22F8B256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What are the challenges to Peace and Tolerance in Pakistan (Maximum 300 words):   </w:t>
            </w:r>
          </w:p>
        </w:tc>
      </w:tr>
      <w:tr w14:paraId="7F015139">
        <w:trPr>
          <w:trHeight w:val="703" w:hRule="atLeast"/>
          <w:jc w:val="center"/>
        </w:trPr>
        <w:tc>
          <w:tcPr>
            <w:tcW w:w="5000" w:type="pct"/>
            <w:tcBorders>
              <w:top w:val="single" w:color="00349E" w:sz="4" w:space="0"/>
              <w:left w:val="single" w:color="0050F6" w:sz="8" w:space="0"/>
              <w:bottom w:val="single" w:color="00349E" w:sz="4" w:space="0"/>
              <w:right w:val="single" w:color="0050F6" w:sz="8" w:space="0"/>
            </w:tcBorders>
          </w:tcPr>
          <w:p w14:paraId="0910B45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     </w:t>
            </w:r>
          </w:p>
          <w:p w14:paraId="34B8A897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69AC0A6B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360D8B81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356500B5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641D1733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20768CB9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</w:tc>
      </w:tr>
      <w:tr w14:paraId="416BF8D0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516" w:hRule="atLeast"/>
          <w:jc w:val="center"/>
        </w:trPr>
        <w:tc>
          <w:tcPr>
            <w:tcW w:w="5000" w:type="pct"/>
            <w:tcBorders>
              <w:top w:val="single" w:color="00349E" w:sz="4" w:space="0"/>
              <w:left w:val="single" w:color="0050F6" w:sz="8" w:space="0"/>
              <w:bottom w:val="single" w:color="00349E" w:sz="4" w:space="0"/>
              <w:right w:val="single" w:color="0050F6" w:sz="8" w:space="0"/>
            </w:tcBorders>
            <w:shd w:val="clear" w:color="auto" w:fill="00B0F0"/>
          </w:tcPr>
          <w:p w14:paraId="7095E480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color w:val="002060"/>
                <w:sz w:val="20"/>
                <w:szCs w:val="20"/>
              </w:rPr>
              <w:t xml:space="preserve">How can we deal with these challenges. (Maximum 200 words):   </w:t>
            </w:r>
          </w:p>
        </w:tc>
      </w:tr>
      <w:tr w14:paraId="27763326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1504" w:hRule="atLeast"/>
          <w:jc w:val="center"/>
        </w:trPr>
        <w:tc>
          <w:tcPr>
            <w:tcW w:w="5000" w:type="pct"/>
            <w:tcBorders>
              <w:top w:val="single" w:color="00349E" w:sz="4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66351635">
            <w:pPr>
              <w:spacing w:after="177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     </w:t>
            </w:r>
          </w:p>
          <w:p w14:paraId="1DA1D682">
            <w:pPr>
              <w:spacing w:after="179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2E00D0B5">
            <w:pPr>
              <w:spacing w:after="179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</w:p>
          <w:p w14:paraId="64AEF83D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 </w:t>
            </w:r>
          </w:p>
        </w:tc>
      </w:tr>
      <w:tr w14:paraId="7AC8BA57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tcBorders>
              <w:top w:val="single" w:color="0050F6" w:sz="8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  <w:shd w:val="clear" w:color="auto" w:fill="002060"/>
          </w:tcPr>
          <w:p w14:paraId="68403051">
            <w:pPr>
              <w:spacing w:after="0" w:line="240" w:lineRule="auto"/>
              <w:ind w:left="2"/>
              <w:jc w:val="center"/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</w:pPr>
            <w:r>
              <w:rPr>
                <w:rFonts w:ascii="Leelawadee UI" w:hAnsi="Leelawadee UI" w:eastAsia="Leelawadee UI" w:cs="Leelawadee UI"/>
                <w:b/>
                <w:bCs/>
                <w:color w:val="FFFF00"/>
                <w:sz w:val="24"/>
                <w:szCs w:val="24"/>
              </w:rPr>
              <w:t>Section E: Transfer of Learning</w:t>
            </w:r>
            <w:r>
              <w:rPr>
                <w:rFonts w:ascii="Leelawadee UI" w:hAnsi="Leelawadee UI" w:cs="Leelawadee UI"/>
                <w:b/>
                <w:bCs/>
                <w:color w:val="FFFF00"/>
                <w:sz w:val="24"/>
                <w:szCs w:val="24"/>
              </w:rPr>
              <w:t xml:space="preserve"> </w:t>
            </w:r>
          </w:p>
          <w:p w14:paraId="7C94FD5C">
            <w:pPr>
              <w:spacing w:after="0" w:line="240" w:lineRule="auto"/>
              <w:ind w:left="2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</w:p>
        </w:tc>
      </w:tr>
      <w:tr w14:paraId="2D03470E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830" w:hRule="atLeast"/>
          <w:jc w:val="center"/>
        </w:trPr>
        <w:tc>
          <w:tcPr>
            <w:tcW w:w="5000" w:type="pct"/>
            <w:tcBorders>
              <w:top w:val="single" w:color="0050F6" w:sz="8" w:space="0"/>
              <w:left w:val="single" w:color="0050F6" w:sz="8" w:space="0"/>
              <w:bottom w:val="single" w:color="00349E" w:sz="4" w:space="0"/>
              <w:right w:val="single" w:color="0050F6" w:sz="8" w:space="0"/>
            </w:tcBorders>
            <w:shd w:val="clear" w:color="auto" w:fill="00B0F0"/>
          </w:tcPr>
          <w:p w14:paraId="01A188A1">
            <w:pPr>
              <w:spacing w:after="0" w:line="240" w:lineRule="auto"/>
              <w:rPr>
                <w:rFonts w:ascii="Leelawadee UI" w:hAnsi="Leelawadee UI" w:cs="Leelawadee UI"/>
                <w:b/>
                <w:bCs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bCs/>
                <w:sz w:val="20"/>
                <w:szCs w:val="20"/>
              </w:rPr>
              <w:t xml:space="preserve">Please give the example (s) how the learning gained from the PCPT will be put into practice in the work of your organization or at personal level.  (maximum 300 words) </w:t>
            </w:r>
          </w:p>
        </w:tc>
      </w:tr>
      <w:tr w14:paraId="61A24020">
        <w:tblPrEx>
          <w:tblCellMar>
            <w:top w:w="6" w:type="dxa"/>
            <w:left w:w="106" w:type="dxa"/>
            <w:bottom w:w="0" w:type="dxa"/>
            <w:right w:w="115" w:type="dxa"/>
          </w:tblCellMar>
        </w:tblPrEx>
        <w:trPr>
          <w:trHeight w:val="544" w:hRule="atLeast"/>
          <w:jc w:val="center"/>
        </w:trPr>
        <w:tc>
          <w:tcPr>
            <w:tcW w:w="5000" w:type="pct"/>
            <w:tcBorders>
              <w:top w:val="single" w:color="00349E" w:sz="4" w:space="0"/>
              <w:left w:val="single" w:color="0050F6" w:sz="8" w:space="0"/>
              <w:bottom w:val="single" w:color="0050F6" w:sz="8" w:space="0"/>
              <w:right w:val="single" w:color="0050F6" w:sz="8" w:space="0"/>
            </w:tcBorders>
          </w:tcPr>
          <w:p w14:paraId="579CDF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BA27DE0">
            <w:pPr>
              <w:spacing w:after="0" w:line="240" w:lineRule="auto"/>
            </w:pPr>
          </w:p>
          <w:p w14:paraId="550D8B49">
            <w:pPr>
              <w:spacing w:after="0" w:line="240" w:lineRule="auto"/>
            </w:pPr>
          </w:p>
          <w:p w14:paraId="77EAB55B">
            <w:pPr>
              <w:spacing w:after="0" w:line="240" w:lineRule="auto"/>
            </w:pPr>
          </w:p>
          <w:p w14:paraId="62498B3A">
            <w:pPr>
              <w:spacing w:after="0" w:line="240" w:lineRule="auto"/>
            </w:pPr>
          </w:p>
          <w:p w14:paraId="4FC6DE68">
            <w:pPr>
              <w:spacing w:after="0" w:line="240" w:lineRule="auto"/>
            </w:pPr>
          </w:p>
          <w:p w14:paraId="71C9B143">
            <w:pPr>
              <w:spacing w:after="0" w:line="240" w:lineRule="auto"/>
            </w:pPr>
          </w:p>
        </w:tc>
      </w:tr>
    </w:tbl>
    <w:p w14:paraId="2882F9B2">
      <w:pPr>
        <w:spacing w:after="122"/>
      </w:pPr>
      <w:r>
        <w:rPr>
          <w:rFonts w:ascii="Leelawadee UI" w:hAnsi="Leelawadee UI" w:eastAsia="Leelawadee UI" w:cs="Leelawadee UI"/>
          <w:b/>
          <w:sz w:val="32"/>
        </w:rPr>
        <w:t xml:space="preserve"> </w:t>
      </w:r>
    </w:p>
    <w:p w14:paraId="43B1F4FC">
      <w:pPr>
        <w:spacing w:after="0"/>
        <w:ind w:left="37"/>
        <w:jc w:val="center"/>
      </w:pPr>
      <w:r>
        <w:rPr>
          <w:rFonts w:ascii="Leelawadee UI" w:hAnsi="Leelawadee UI" w:eastAsia="Leelawadee UI" w:cs="Leelawadee UI"/>
          <w:b/>
          <w:sz w:val="32"/>
        </w:rPr>
        <w:t xml:space="preserve"> </w:t>
      </w:r>
    </w:p>
    <w:p w14:paraId="1D1040CA">
      <w:pPr>
        <w:spacing w:after="1"/>
      </w:pPr>
      <w:r>
        <mc:AlternateContent>
          <mc:Choice Requires="wpg">
            <w:drawing>
              <wp:inline distT="0" distB="0" distL="0" distR="0">
                <wp:extent cx="5829300" cy="2150110"/>
                <wp:effectExtent l="0" t="0" r="0" b="2540"/>
                <wp:docPr id="5252" name="Group 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150110"/>
                          <a:chOff x="0" y="0"/>
                          <a:chExt cx="5944565" cy="2375057"/>
                        </a:xfrm>
                      </wpg:grpSpPr>
                      <wps:wsp>
                        <wps:cNvPr id="1114" name="Rectangle 1114"/>
                        <wps:cNvSpPr/>
                        <wps:spPr>
                          <a:xfrm>
                            <a:off x="0" y="0"/>
                            <a:ext cx="9441" cy="41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2045F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2972130" y="162478"/>
                            <a:ext cx="4443" cy="1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91833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FFFF0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2463114" y="2066137"/>
                            <a:ext cx="55538" cy="24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9C0E9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4473524" y="305663"/>
                            <a:ext cx="55538" cy="24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FA325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4283024" y="6742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7407A">
                              <w:r>
                                <w:rPr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4359224" y="6742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95032">
                              <w:r>
                                <w:rPr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4435424" y="6742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0AA3">
                              <w:r>
                                <w:rPr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4511624" y="6742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F5B11">
                              <w:r>
                                <w:rPr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587824" y="6742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DF5A4">
                              <w:r>
                                <w:rPr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4662500" y="642721"/>
                            <a:ext cx="55538" cy="24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74BF2">
                              <w:r>
                                <w:rPr>
                                  <w:rFonts w:ascii="Leelawadee UI" w:hAnsi="Leelawadee UI" w:eastAsia="Leelawadee UI" w:cs="Leelawadee UI"/>
                                  <w:b/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3" name="Shape 7883"/>
                        <wps:cNvSpPr/>
                        <wps:spPr>
                          <a:xfrm>
                            <a:off x="0" y="2365913"/>
                            <a:ext cx="2964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434" h="9144">
                                <a:moveTo>
                                  <a:pt x="0" y="0"/>
                                </a:moveTo>
                                <a:lnTo>
                                  <a:pt x="2964434" y="0"/>
                                </a:lnTo>
                                <a:lnTo>
                                  <a:pt x="2964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4" name="Shape 7884"/>
                        <wps:cNvSpPr/>
                        <wps:spPr>
                          <a:xfrm>
                            <a:off x="3040710" y="2365913"/>
                            <a:ext cx="29038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855" h="9144">
                                <a:moveTo>
                                  <a:pt x="0" y="0"/>
                                </a:moveTo>
                                <a:lnTo>
                                  <a:pt x="2903855" y="0"/>
                                </a:lnTo>
                                <a:lnTo>
                                  <a:pt x="29038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8" name="Picture 1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7478" y="306100"/>
                            <a:ext cx="1905000" cy="15869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9.3pt;width:459pt;" coordsize="5944565,2375057" o:gfxdata="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pJLEkkknkk0lFFeqc&#10;QUUUUAFFFFABRRRQAUUUUAFFFFABRRRQAUUUUAFFFFABRRRQAUUUUAFFFFACglSCCQRyCKKSiiy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KQVJBBBHBBpKKKACiiigAooooAKKKKACiiigAooooAKKKKACiiigAooooAKKKKACiiigAoooo&#10;AUAsQACSeABRRRUSk0Ulc/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">
                <o:lock v:ext="edit" aspectratio="f"/>
                <v:rect id="Rectangle 1114" o:spid="_x0000_s1026" o:spt="1" style="position:absolute;left:0;top:0;height:41204;width:9441;" filled="f" stroked="f" coordsize="21600,21600" o:gfxdata="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Iv7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E62045F">
                        <w:r>
                          <w:rPr>
                            <w:rFonts w:ascii="Leelawadee UI" w:hAnsi="Leelawadee UI" w:eastAsia="Leelawadee UI" w:cs="Leelawadee UI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026" o:spt="1" style="position:absolute;left:2972130;top:162478;height:19391;width:4443;" filled="f" stroked="f" coordsize="21600,21600" o:gfxdata="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EGi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9A91833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FFFF0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6" o:spid="_x0000_s1026" o:spt="1" style="position:absolute;left:2463114;top:2066137;height:242379;width:55538;" filled="f" stroked="f" coordsize="21600,21600" o:gfxdata="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aEV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129C0E9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7" o:spid="_x0000_s1026" o:spt="1" style="position:absolute;left:4473524;top:305663;height:242379;width:55538;" filled="f" stroked="f" coordsize="21600,21600" o:gfxdata="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GiHP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8CFA325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026" o:spt="1" style="position:absolute;left:4283024;top:674273;height:206453;width:45808;" filled="f" stroked="f" coordsize="21600,21600" o:gfxdata="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Ftb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A37407A">
                        <w:r>
                          <w:rPr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9" o:spid="_x0000_s1026" o:spt="1" style="position:absolute;left:4359224;top:674273;height:206453;width:45808;" filled="f" stroked="f" coordsize="21600,21600" o:gfxdata="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RAm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895032">
                        <w:r>
                          <w:rPr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" o:spid="_x0000_s1026" o:spt="1" style="position:absolute;left:4435424;top:674273;height:206453;width:45808;" filled="f" stroked="f" coordsize="21600,21600" o:gfxdata="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fcwa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F750AA3">
                        <w:r>
                          <w:rPr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1" o:spid="_x0000_s1026" o:spt="1" style="position:absolute;left:4511624;top:674273;height:206453;width:45808;" filled="f" stroked="f" coordsize="21600,21600" o:gfxdata="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NPWnb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FF5B11">
                        <w:r>
                          <w:rPr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026" o:spt="1" style="position:absolute;left:4587824;top:674273;height:206453;width:45808;" filled="f" stroked="f" coordsize="21600,21600" o:gfxdata="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AUjq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B6DF5A4">
                        <w:r>
                          <w:rPr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026" o:spt="1" style="position:absolute;left:4662500;top:642721;height:242379;width:55538;" filled="f" stroked="f" coordsize="21600,21600" o:gfxdata="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N7X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74BF2">
                        <w:r>
                          <w:rPr>
                            <w:rFonts w:ascii="Leelawadee UI" w:hAnsi="Leelawadee UI" w:eastAsia="Leelawadee UI" w:cs="Leelawadee UI"/>
                            <w:b/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83" o:spid="_x0000_s1026" o:spt="100" style="position:absolute;left:0;top:2365913;height:9144;width:2964434;" fillcolor="#000000" filled="t" stroked="f" coordsize="2964434,9144" o:gfxdata="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1Iy4&#10;wAAAAN0AAAAPAAAAAAAAAAEAIAAAACIAAABkcnMvZG93bnJldi54bWxQSwECFAAUAAAACACHTuJA&#10;My8FnjsAAAA5AAAAEAAAAAAAAAABACAAAAAPAQAAZHJzL3NoYXBleG1sLnhtbFBLBQYAAAAABgAG&#10;AFsBAAC5AwAAAAA=&#10;" path="m0,0l2964434,0,296443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884" o:spid="_x0000_s1026" o:spt="100" style="position:absolute;left:3040710;top:2365913;height:9144;width:2903855;" fillcolor="#000000" filled="t" stroked="f" coordsize="2903855,9144" o:gfxdata="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CWTm/&#10;AAAA3QAAAA8AAAAAAAAAAQAgAAAAIgAAAGRycy9kb3ducmV2LnhtbFBLAQIUABQAAAAIAIdO4kAz&#10;LwWeOwAAADkAAAAQAAAAAAAAAAEAIAAAAA4BAABkcnMvc2hhcGV4bWwueG1sUEsFBgAAAAAGAAYA&#10;WwEAALgDAAAAAA==&#10;" path="m0,0l2903855,0,2903855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557478;top:306100;height:1586983;width:1905000;" filled="f" o:preferrelative="t" stroked="f" coordsize="21600,21600" o:gfxdata="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lD8P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0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B5B1567">
      <w:pPr>
        <w:tabs>
          <w:tab w:val="center" w:pos="2362"/>
          <w:tab w:val="center" w:pos="7044"/>
        </w:tabs>
        <w:spacing w:after="305"/>
      </w:pPr>
      <w:r>
        <w:tab/>
      </w:r>
      <w:r>
        <w:rPr>
          <w:rFonts w:ascii="Leelawadee UI" w:hAnsi="Leelawadee UI" w:eastAsia="Leelawadee UI" w:cs="Leelawadee UI"/>
          <w:b/>
          <w:color w:val="002060"/>
          <w:sz w:val="24"/>
        </w:rPr>
        <w:t xml:space="preserve">Signature of Candidate </w:t>
      </w:r>
      <w:r>
        <w:rPr>
          <w:rFonts w:ascii="Leelawadee UI" w:hAnsi="Leelawadee UI" w:eastAsia="Leelawadee UI" w:cs="Leelawadee UI"/>
          <w:b/>
          <w:color w:val="002060"/>
          <w:sz w:val="24"/>
        </w:rPr>
        <w:tab/>
      </w:r>
      <w:r>
        <w:rPr>
          <w:rFonts w:ascii="Leelawadee UI" w:hAnsi="Leelawadee UI" w:eastAsia="Leelawadee UI" w:cs="Leelawadee UI"/>
          <w:b/>
          <w:color w:val="002060"/>
          <w:sz w:val="24"/>
        </w:rPr>
        <w:t xml:space="preserve">Date </w:t>
      </w:r>
    </w:p>
    <w:sectPr>
      <w:headerReference r:id="rId7" w:type="first"/>
      <w:headerReference r:id="rId5" w:type="default"/>
      <w:headerReference r:id="rId6" w:type="even"/>
      <w:pgSz w:w="12240" w:h="15840"/>
      <w:pgMar w:top="-539" w:right="1388" w:bottom="1021" w:left="900" w:header="720" w:footer="72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eelawadee UI">
    <w:panose1 w:val="020B0502040204020203"/>
    <w:charset w:val="00"/>
    <w:family w:val="swiss"/>
    <w:pitch w:val="default"/>
    <w:sig w:usb0="83000003" w:usb1="00000000" w:usb2="00010000" w:usb3="00000001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3FD13">
    <w:pPr>
      <w:tabs>
        <w:tab w:val="right" w:pos="9412"/>
      </w:tabs>
    </w:pPr>
    <w: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7454" name="Group 7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  <a:solidFill>
                        <a:schemeClr val="bg1"/>
                      </a:solidFill>
                    </wpg:grpSpPr>
                    <wps:wsp>
                      <wps:cNvPr id="7889" name="Shape 7889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C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0" name="Shape 7890"/>
                      <wps:cNvSpPr/>
                      <wps:spPr>
                        <a:xfrm>
                          <a:off x="914705" y="307416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2pt;width:612pt;mso-position-horizontal-relative:page;mso-position-vertical-relative:page;z-index:-251655168;mso-width-relative:page;mso-height-relative:page;" coordsize="7772400,10058400" o:gfxdata="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f8GKl9UAAAAHAQAADwAAAAAAAAABACAAAAAiAAAAZHJzL2Rvd25yZXYu&#10;eG1sUEsBAhQAFAAAAAgAh07iQNFB10OpAgAAqQgAAA4AAAAAAAAAAQAgAAAAJAEAAGRycy9lMm9E&#10;b2MueG1sUEsFBgAAAAAGAAYAWQEAAD8GAAAAAA==&#10;">
              <o:lock v:ext="edit" aspectratio="f"/>
              <v:shape id="Shape 7889" o:spid="_x0000_s1026" o:spt="100" style="position:absolute;left:0;top:0;height:10058400;width:7772400;" filled="t" stroked="f" coordsize="7772400,10058400" o:gfxdata="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vPAvQAA&#10;AN0AAAAPAAAAAAAAAAEAIAAAACIAAABkcnMvZG93bnJldi54bWxQSwECFAAUAAAACACHTuJAMy8F&#10;njsAAAA5AAAAEAAAAAAAAAABACAAAAAMAQAAZHJzL3NoYXBleG1sLnhtbFBLBQYAAAAABgAGAFsB&#10;AAC2AwAAAAA=&#10;" path="m0,0l7772400,0,7772400,10058400,0,100584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890" o:spid="_x0000_s1026" o:spt="100" style="position:absolute;left:914705;top:3074162;height:9144;width:9144;" filled="t" stroked="f" coordsize="9144,9144" o:gfxdata="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jlmM7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84F03">
    <w: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7458" name="Group 7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893" name="Shape 7893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C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4" name="Shape 7894"/>
                      <wps:cNvSpPr/>
                      <wps:spPr>
                        <a:xfrm>
                          <a:off x="914705" y="307416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2pt;width:612pt;mso-position-horizontal-relative:page;mso-position-vertical-relative:page;z-index:-251655168;mso-width-relative:page;mso-height-relative:page;" coordsize="7772400,10058400" o:gfxdata="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f8GKl9UAAAAHAQAADwAAAAAAAAABACAAAAAiAAAAZHJzL2Rvd25y&#10;ZXYueG1sUEsBAhQAFAAAAAgAh07iQCs16DasAgAAxQgAAA4AAAAAAAAAAQAgAAAAJAEAAGRycy9l&#10;Mm9Eb2MueG1sUEsFBgAAAAAGAAYAWQEAAEIGAAAAAA==&#10;">
              <o:lock v:ext="edit" aspectratio="f"/>
              <v:shape id="Shape 7893" o:spid="_x0000_s1026" o:spt="100" style="position:absolute;left:0;top:0;height:10058400;width:7772400;" fillcolor="#B8CFFF" filled="t" stroked="f" coordsize="7772400,10058400" o:gfxdata="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9CWEC/&#10;AAAA3QAAAA8AAAAAAAAAAQAgAAAAIgAAAGRycy9kb3ducmV2LnhtbFBLAQIUABQAAAAIAIdO4kAz&#10;LwWeOwAAADkAAAAQAAAAAAAAAAEAIAAAAA4BAABkcnMvc2hhcGV4bWwueG1sUEsFBgAAAAAGAAYA&#10;WwEAALgDAAAAAA==&#10;" path="m0,0l7772400,0,7772400,10058400,0,100584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894" o:spid="_x0000_s1026" o:spt="100" style="position:absolute;left:914705;top:3074162;height:9144;width:9144;" fillcolor="#000000" filled="t" stroked="f" coordsize="9144,9144" o:gfxdata="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xRYL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3B23E">
    <w:pPr>
      <w:tabs>
        <w:tab w:val="left" w:pos="1170"/>
        <w:tab w:val="left" w:pos="7515"/>
      </w:tabs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margin">
                <wp:posOffset>-830580</wp:posOffset>
              </wp:positionV>
              <wp:extent cx="7772400" cy="10679430"/>
              <wp:effectExtent l="0" t="0" r="0" b="7620"/>
              <wp:wrapNone/>
              <wp:docPr id="7451" name="Group 7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9430"/>
                        <a:chOff x="0" y="-9945"/>
                        <a:chExt cx="7772400" cy="10068345"/>
                      </a:xfrm>
                    </wpg:grpSpPr>
                    <wps:wsp>
                      <wps:cNvPr id="7887" name="Shape 7887"/>
                      <wps:cNvSpPr/>
                      <wps:spPr>
                        <a:xfrm>
                          <a:off x="0" y="-9945"/>
                          <a:ext cx="7772400" cy="10068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C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65.4pt;height:840.9pt;width:612pt;mso-position-horizontal-relative:page;mso-position-vertical-relative:margin;z-index:-251656192;mso-width-relative:page;mso-height-relative:page;" coordorigin="0,-9945" coordsize="7772400,10068345" o:gfxdata="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OHyLraAAAACwEAAA8AAAAAAAAAAQAgAAAAIgAAAGRycy9kb3ducmV2LnhtbFBL&#10;AQIUABQAAAAIAIdO4kDCNlTxZgIAAP4FAAAOAAAAAAAAAAEAIAAAACkBAABkcnMvZTJvRG9jLnht&#10;bFBLBQYAAAAABgAGAFkBAAABBgAAAAA=&#10;">
              <o:lock v:ext="edit" aspectratio="f"/>
              <v:shape id="Shape 7887" o:spid="_x0000_s1026" o:spt="100" style="position:absolute;left:0;top:-9945;height:10068345;width:7772400;" fillcolor="#FFFFFF [3212]" filled="t" stroked="f" coordsize="7772400,10058400" o:gfxdata="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NcIpvQAA&#10;AN0AAAAPAAAAAAAAAAEAIAAAACIAAABkcnMvZG93bnJldi54bWxQSwECFAAUAAAACACHTuJAMy8F&#10;njsAAAA5AAAAEAAAAAAAAAABACAAAAAMAQAAZHJzL3NoYXBleG1sLnhtbFBLBQYAAAAABgAGAFsB&#10;AAC2AwAAAAA=&#10;" path="m0,0l7772400,0,7772400,10058400,0,1005840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92"/>
    <w:rsid w:val="00017C1E"/>
    <w:rsid w:val="0003172C"/>
    <w:rsid w:val="00053258"/>
    <w:rsid w:val="00072D66"/>
    <w:rsid w:val="000B608B"/>
    <w:rsid w:val="000E0B19"/>
    <w:rsid w:val="00110233"/>
    <w:rsid w:val="00113C7C"/>
    <w:rsid w:val="00142FCD"/>
    <w:rsid w:val="0015236B"/>
    <w:rsid w:val="00155F05"/>
    <w:rsid w:val="00172619"/>
    <w:rsid w:val="001E191B"/>
    <w:rsid w:val="001E1CFD"/>
    <w:rsid w:val="00252FF1"/>
    <w:rsid w:val="002828A4"/>
    <w:rsid w:val="00287BF6"/>
    <w:rsid w:val="00290EBD"/>
    <w:rsid w:val="002A3568"/>
    <w:rsid w:val="00316C24"/>
    <w:rsid w:val="00324185"/>
    <w:rsid w:val="00386935"/>
    <w:rsid w:val="003B1E6F"/>
    <w:rsid w:val="003C3152"/>
    <w:rsid w:val="004034FD"/>
    <w:rsid w:val="00420074"/>
    <w:rsid w:val="00420DC3"/>
    <w:rsid w:val="00445D59"/>
    <w:rsid w:val="00454ED4"/>
    <w:rsid w:val="004B228A"/>
    <w:rsid w:val="0053383D"/>
    <w:rsid w:val="00545504"/>
    <w:rsid w:val="00561887"/>
    <w:rsid w:val="00566E57"/>
    <w:rsid w:val="005929D6"/>
    <w:rsid w:val="0059619C"/>
    <w:rsid w:val="005A0BDC"/>
    <w:rsid w:val="005C4151"/>
    <w:rsid w:val="005C57C7"/>
    <w:rsid w:val="005D5945"/>
    <w:rsid w:val="005D5BF7"/>
    <w:rsid w:val="00605FFE"/>
    <w:rsid w:val="0069691C"/>
    <w:rsid w:val="006D4016"/>
    <w:rsid w:val="006F2F92"/>
    <w:rsid w:val="007058BD"/>
    <w:rsid w:val="007219B6"/>
    <w:rsid w:val="00722DC5"/>
    <w:rsid w:val="00725E41"/>
    <w:rsid w:val="00736E31"/>
    <w:rsid w:val="00742802"/>
    <w:rsid w:val="00742E3E"/>
    <w:rsid w:val="007B62E2"/>
    <w:rsid w:val="0086676D"/>
    <w:rsid w:val="008B2C0C"/>
    <w:rsid w:val="00916DDC"/>
    <w:rsid w:val="009E6645"/>
    <w:rsid w:val="009F2D69"/>
    <w:rsid w:val="00A121A3"/>
    <w:rsid w:val="00A1587C"/>
    <w:rsid w:val="00A809C2"/>
    <w:rsid w:val="00A9718C"/>
    <w:rsid w:val="00AA3C6A"/>
    <w:rsid w:val="00B03E82"/>
    <w:rsid w:val="00B10660"/>
    <w:rsid w:val="00B31742"/>
    <w:rsid w:val="00B44288"/>
    <w:rsid w:val="00B56D73"/>
    <w:rsid w:val="00BA23F8"/>
    <w:rsid w:val="00BA3C6E"/>
    <w:rsid w:val="00BD0054"/>
    <w:rsid w:val="00BF6987"/>
    <w:rsid w:val="00C15FF1"/>
    <w:rsid w:val="00C35580"/>
    <w:rsid w:val="00C45120"/>
    <w:rsid w:val="00C54F61"/>
    <w:rsid w:val="00C760E5"/>
    <w:rsid w:val="00C76427"/>
    <w:rsid w:val="00C87B33"/>
    <w:rsid w:val="00CE6331"/>
    <w:rsid w:val="00D056B3"/>
    <w:rsid w:val="00D11810"/>
    <w:rsid w:val="00D145C1"/>
    <w:rsid w:val="00D82B43"/>
    <w:rsid w:val="00DA3D44"/>
    <w:rsid w:val="00E13EE1"/>
    <w:rsid w:val="00E972B4"/>
    <w:rsid w:val="00EB3D72"/>
    <w:rsid w:val="00EC73BC"/>
    <w:rsid w:val="00ED0278"/>
    <w:rsid w:val="00ED7414"/>
    <w:rsid w:val="00F27C20"/>
    <w:rsid w:val="00F56582"/>
    <w:rsid w:val="00F77F31"/>
    <w:rsid w:val="00F863E6"/>
    <w:rsid w:val="00FA6747"/>
    <w:rsid w:val="00FE5E91"/>
    <w:rsid w:val="00FF4656"/>
    <w:rsid w:val="4CD821C7"/>
    <w:rsid w:val="7144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558BB8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558BB8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558BB8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58BB8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558BB8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558BB8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558BB8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558BB8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558BB8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558BB8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558BB8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548AB7" w:themeColor="accent1" w:themeShade="BF" w:sz="4" w:space="10"/>
        <w:bottom w:val="single" w:color="548AB7" w:themeColor="accent1" w:themeShade="BF" w:sz="4" w:space="10"/>
      </w:pBdr>
      <w:spacing w:before="360" w:after="360"/>
      <w:ind w:left="864" w:right="864"/>
      <w:jc w:val="center"/>
    </w:pPr>
    <w:rPr>
      <w:i/>
      <w:iCs/>
      <w:color w:val="558BB8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558BB8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558BB8" w:themeColor="accent1" w:themeShade="BF"/>
      <w:spacing w:val="5"/>
    </w:rPr>
  </w:style>
  <w:style w:type="table" w:customStyle="1" w:styleId="36">
    <w:name w:val="TableGrid"/>
    <w:qFormat/>
    <w:uiPriority w:val="0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Footer Char"/>
    <w:basedOn w:val="11"/>
    <w:link w:val="14"/>
    <w:qFormat/>
    <w:uiPriority w:val="99"/>
    <w:rPr>
      <w:rFonts w:ascii="Calibri" w:hAnsi="Calibri" w:eastAsia="Calibri" w:cs="Calibri"/>
      <w:color w:val="000000"/>
      <w:kern w:val="0"/>
      <w14:ligatures w14:val="none"/>
    </w:rPr>
  </w:style>
  <w:style w:type="character" w:customStyle="1" w:styleId="38">
    <w:name w:val="Balloon Text Char"/>
    <w:basedOn w:val="11"/>
    <w:link w:val="13"/>
    <w:semiHidden/>
    <w:qFormat/>
    <w:uiPriority w:val="99"/>
    <w:rPr>
      <w:rFonts w:ascii="Tahoma" w:hAnsi="Tahoma" w:eastAsia="Calibri" w:cs="Tahoma"/>
      <w:color w:val="000000"/>
      <w:kern w:val="0"/>
      <w:sz w:val="16"/>
      <w:szCs w:val="16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204B8-E74A-40B2-AD09-05EFF45D7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5</Words>
  <Characters>1797</Characters>
  <Lines>14</Lines>
  <Paragraphs>4</Paragraphs>
  <TotalTime>1</TotalTime>
  <ScaleCrop>false</ScaleCrop>
  <LinksUpToDate>false</LinksUpToDate>
  <CharactersWithSpaces>21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9:36:00Z</dcterms:created>
  <dc:creator>AL NAFIO</dc:creator>
  <cp:lastModifiedBy>Samsung Galaxy Book</cp:lastModifiedBy>
  <dcterms:modified xsi:type="dcterms:W3CDTF">2026-01-30T20:3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18555FB5E934FA48C718D6CDA08A2EE_13</vt:lpwstr>
  </property>
</Properties>
</file>